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9D" w:rsidRPr="00F243C3" w:rsidRDefault="00F7799D" w:rsidP="00F7799D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34"/>
          <w:szCs w:val="34"/>
        </w:rPr>
      </w:pPr>
      <w:r w:rsidRPr="009D18E1">
        <w:rPr>
          <w:rFonts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161925</wp:posOffset>
            </wp:positionV>
            <wp:extent cx="6438900" cy="8886825"/>
            <wp:effectExtent l="19050" t="19050" r="19050" b="28575"/>
            <wp:wrapNone/>
            <wp:docPr id="291" name="Picture 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8868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 w:val="26"/>
          <w:szCs w:val="26"/>
        </w:rPr>
        <w:br/>
      </w:r>
      <w:r w:rsidRPr="00F243C3">
        <w:rPr>
          <w:rFonts w:cs="Times New Roman"/>
          <w:b/>
          <w:color w:val="000000" w:themeColor="text1"/>
          <w:sz w:val="34"/>
          <w:szCs w:val="34"/>
        </w:rPr>
        <w:t>TRƯỜNG ĐẠI HỌC KHOA HỌC TỰ NHIÊN</w:t>
      </w:r>
    </w:p>
    <w:p w:rsidR="00F7799D" w:rsidRPr="00F243C3" w:rsidRDefault="00F7799D" w:rsidP="00F7799D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34"/>
          <w:szCs w:val="34"/>
        </w:rPr>
      </w:pPr>
      <w:r w:rsidRPr="00F243C3">
        <w:rPr>
          <w:rFonts w:cs="Times New Roman"/>
          <w:b/>
          <w:color w:val="000000" w:themeColor="text1"/>
          <w:sz w:val="34"/>
          <w:szCs w:val="34"/>
        </w:rPr>
        <w:t>KHOA CÔNG NGHỆ THÔNG TIN</w:t>
      </w:r>
    </w:p>
    <w:p w:rsidR="00F7799D" w:rsidRDefault="00F7799D" w:rsidP="00F7799D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34"/>
          <w:szCs w:val="34"/>
        </w:rPr>
      </w:pPr>
      <w:r w:rsidRPr="00F243C3">
        <w:rPr>
          <w:rFonts w:cs="Times New Roman"/>
          <w:b/>
          <w:color w:val="000000" w:themeColor="text1"/>
          <w:sz w:val="34"/>
          <w:szCs w:val="34"/>
        </w:rPr>
        <w:sym w:font="Wingdings" w:char="F09A"/>
      </w:r>
      <w:r w:rsidRPr="00F243C3">
        <w:rPr>
          <w:rFonts w:cs="Times New Roman"/>
          <w:b/>
          <w:color w:val="000000" w:themeColor="text1"/>
          <w:sz w:val="34"/>
          <w:szCs w:val="34"/>
        </w:rPr>
        <w:sym w:font="Wingdings" w:char="F09B"/>
      </w:r>
    </w:p>
    <w:p w:rsidR="00F7799D" w:rsidRPr="00F243C3" w:rsidRDefault="00F7799D" w:rsidP="00F7799D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34"/>
          <w:szCs w:val="34"/>
        </w:rPr>
      </w:pPr>
    </w:p>
    <w:p w:rsidR="00F7799D" w:rsidRPr="004A62E6" w:rsidRDefault="00F7799D" w:rsidP="00F7799D">
      <w:pPr>
        <w:ind w:left="720" w:hanging="1440"/>
        <w:jc w:val="center"/>
        <w:rPr>
          <w:rFonts w:asciiTheme="majorHAnsi" w:hAnsiTheme="majorHAnsi" w:cs="Times New Roman"/>
          <w:sz w:val="60"/>
          <w:szCs w:val="60"/>
        </w:rPr>
      </w:pPr>
    </w:p>
    <w:p w:rsidR="00F7799D" w:rsidRPr="00ED711B" w:rsidRDefault="00F7799D" w:rsidP="00F7799D">
      <w:pPr>
        <w:spacing w:before="120" w:after="120" w:line="240" w:lineRule="auto"/>
        <w:ind w:left="720"/>
        <w:jc w:val="center"/>
        <w:rPr>
          <w:rFonts w:asciiTheme="majorHAnsi" w:hAnsiTheme="majorHAnsi" w:cs="Times New Roman"/>
          <w:color w:val="000000" w:themeColor="text1"/>
          <w:sz w:val="48"/>
          <w:szCs w:val="48"/>
        </w:rPr>
      </w:pPr>
      <w:r>
        <w:rPr>
          <w:rFonts w:asciiTheme="majorHAnsi" w:hAnsiTheme="majorHAnsi" w:cs="Times New Roman"/>
          <w:b/>
          <w:color w:val="000000" w:themeColor="text1"/>
          <w:sz w:val="48"/>
          <w:szCs w:val="48"/>
        </w:rPr>
        <w:t>MÔN</w:t>
      </w:r>
      <w:r w:rsidRPr="00ED711B">
        <w:rPr>
          <w:rFonts w:asciiTheme="majorHAnsi" w:hAnsiTheme="majorHAnsi" w:cs="Times New Roman"/>
          <w:b/>
          <w:color w:val="000000" w:themeColor="text1"/>
          <w:sz w:val="48"/>
          <w:szCs w:val="48"/>
        </w:rPr>
        <w:t>QUẢN LÝ QUY TRÌNH PHẦN MỀM</w:t>
      </w:r>
    </w:p>
    <w:p w:rsidR="00F7799D" w:rsidRDefault="00F7799D" w:rsidP="00F7799D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52"/>
          <w:szCs w:val="52"/>
        </w:rPr>
      </w:pPr>
      <w:r w:rsidRPr="00D166E1">
        <w:rPr>
          <w:rFonts w:cs="Times New Roman"/>
          <w:b/>
          <w:color w:val="000000" w:themeColor="text1"/>
          <w:sz w:val="52"/>
          <w:szCs w:val="52"/>
        </w:rPr>
        <w:t>NHÓM 10</w:t>
      </w:r>
    </w:p>
    <w:p w:rsidR="00F7799D" w:rsidRPr="00F243C3" w:rsidRDefault="00F7799D" w:rsidP="00F7799D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52"/>
          <w:szCs w:val="52"/>
        </w:rPr>
      </w:pPr>
    </w:p>
    <w:p w:rsidR="00F7799D" w:rsidRDefault="00F7799D" w:rsidP="00F7799D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F7799D" w:rsidRPr="00ED711B" w:rsidRDefault="00F7799D" w:rsidP="00F7799D">
      <w:pPr>
        <w:spacing w:before="120" w:after="120" w:line="240" w:lineRule="auto"/>
        <w:ind w:firstLine="720"/>
        <w:jc w:val="center"/>
        <w:rPr>
          <w:rFonts w:cs="Times New Roman"/>
          <w:b/>
          <w:color w:val="000000" w:themeColor="text1"/>
          <w:sz w:val="38"/>
          <w:szCs w:val="28"/>
        </w:rPr>
      </w:pPr>
      <w:r w:rsidRPr="00ED711B">
        <w:rPr>
          <w:rFonts w:cs="Times New Roman"/>
          <w:b/>
          <w:color w:val="000000" w:themeColor="text1"/>
          <w:sz w:val="38"/>
          <w:szCs w:val="28"/>
        </w:rPr>
        <w:t>ĐỀ TÀI</w:t>
      </w:r>
    </w:p>
    <w:p w:rsidR="00F7799D" w:rsidRPr="004A62E6" w:rsidRDefault="00F7799D" w:rsidP="00F7799D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4A62E6">
        <w:rPr>
          <w:rFonts w:cs="Times New Roman"/>
          <w:b/>
          <w:color w:val="000000" w:themeColor="text1"/>
          <w:sz w:val="48"/>
          <w:szCs w:val="48"/>
        </w:rPr>
        <w:t>DỊCH NGOẠI NGỮ QUA ẢNH</w:t>
      </w:r>
    </w:p>
    <w:p w:rsidR="00F7799D" w:rsidRPr="004A62E6" w:rsidRDefault="00F7799D" w:rsidP="00F7799D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48"/>
          <w:szCs w:val="48"/>
        </w:rPr>
      </w:pPr>
    </w:p>
    <w:p w:rsidR="00F7799D" w:rsidRDefault="00F7799D" w:rsidP="00F7799D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4A62E6">
        <w:rPr>
          <w:rFonts w:cs="Times New Roman"/>
          <w:b/>
          <w:color w:val="000000" w:themeColor="text1"/>
          <w:sz w:val="48"/>
          <w:szCs w:val="48"/>
        </w:rPr>
        <w:t xml:space="preserve">TÀI LIỆU </w:t>
      </w:r>
      <w:r w:rsidR="009C043B">
        <w:rPr>
          <w:rFonts w:cs="Times New Roman"/>
          <w:b/>
          <w:color w:val="000000" w:themeColor="text1"/>
          <w:sz w:val="48"/>
          <w:szCs w:val="48"/>
        </w:rPr>
        <w:t xml:space="preserve">KẾT QUẢ </w:t>
      </w:r>
      <w:r w:rsidR="000154FD">
        <w:rPr>
          <w:rFonts w:cs="Times New Roman"/>
          <w:b/>
          <w:color w:val="000000" w:themeColor="text1"/>
          <w:sz w:val="48"/>
          <w:szCs w:val="48"/>
        </w:rPr>
        <w:t>KIỂM THỬ</w:t>
      </w:r>
    </w:p>
    <w:p w:rsidR="00F7799D" w:rsidRPr="00343632" w:rsidRDefault="00F7799D" w:rsidP="00F7799D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48"/>
          <w:szCs w:val="48"/>
        </w:rPr>
      </w:pPr>
    </w:p>
    <w:p w:rsidR="00F7799D" w:rsidRDefault="00F7799D" w:rsidP="00F7799D">
      <w:pPr>
        <w:spacing w:before="120" w:after="120" w:line="240" w:lineRule="auto"/>
        <w:ind w:left="720"/>
        <w:rPr>
          <w:rFonts w:cs="Times New Roman"/>
          <w:color w:val="000000" w:themeColor="text1"/>
          <w:sz w:val="26"/>
          <w:szCs w:val="26"/>
        </w:rPr>
      </w:pPr>
    </w:p>
    <w:p w:rsidR="00F7799D" w:rsidRDefault="00F7799D" w:rsidP="00F7799D">
      <w:pPr>
        <w:tabs>
          <w:tab w:val="left" w:pos="360"/>
        </w:tabs>
        <w:spacing w:before="120" w:after="120" w:line="240" w:lineRule="auto"/>
        <w:ind w:right="8" w:firstLine="720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3F71E2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GVHD: Ngô Huy Biên</w:t>
      </w:r>
    </w:p>
    <w:p w:rsidR="00F7799D" w:rsidRDefault="00F7799D" w:rsidP="00F7799D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F7799D" w:rsidRDefault="00F7799D" w:rsidP="00F7799D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F7799D" w:rsidRDefault="00F7799D" w:rsidP="00F7799D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F7799D" w:rsidRDefault="00F7799D" w:rsidP="00F7799D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F7799D" w:rsidRPr="00A71AB3" w:rsidRDefault="00F7799D" w:rsidP="00F7799D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9D18E1">
        <w:rPr>
          <w:rFonts w:cs="Times New Roman"/>
          <w:b/>
          <w:color w:val="000000" w:themeColor="text1"/>
          <w:sz w:val="26"/>
          <w:szCs w:val="26"/>
        </w:rPr>
        <w:t>TP HCM – 2014</w:t>
      </w:r>
      <w:r>
        <w:rPr>
          <w:rFonts w:cs="Times New Roman"/>
          <w:b/>
          <w:color w:val="000000" w:themeColor="text1"/>
          <w:sz w:val="26"/>
          <w:szCs w:val="26"/>
        </w:rPr>
        <w:br w:type="page"/>
      </w:r>
    </w:p>
    <w:p w:rsidR="0037698A" w:rsidRDefault="0037698A" w:rsidP="00221978">
      <w:pPr>
        <w:spacing w:line="360" w:lineRule="auto"/>
        <w:sectPr w:rsidR="0037698A" w:rsidSect="00A96EB9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37698A" w:rsidRPr="0037698A" w:rsidRDefault="0037698A" w:rsidP="0037698A">
      <w:pPr>
        <w:spacing w:line="360" w:lineRule="auto"/>
        <w:jc w:val="center"/>
        <w:rPr>
          <w:b/>
          <w:sz w:val="32"/>
        </w:rPr>
        <w:sectPr w:rsidR="0037698A" w:rsidRPr="0037698A" w:rsidSect="00A96EB9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37698A">
        <w:rPr>
          <w:b/>
          <w:sz w:val="32"/>
        </w:rPr>
        <w:lastRenderedPageBreak/>
        <w:t>MỤC LỤC</w:t>
      </w:r>
    </w:p>
    <w:p w:rsidR="00AC5E6E" w:rsidRDefault="002E141D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r>
        <w:lastRenderedPageBreak/>
        <w:fldChar w:fldCharType="begin"/>
      </w:r>
      <w:r w:rsidR="004E2A45">
        <w:instrText xml:space="preserve"> TOC \o "1-3" \h \z \u </w:instrText>
      </w:r>
      <w:r>
        <w:fldChar w:fldCharType="separate"/>
      </w:r>
      <w:hyperlink w:anchor="_Toc390613034" w:history="1">
        <w:r w:rsidR="00AC5E6E" w:rsidRPr="00F07BEB">
          <w:rPr>
            <w:rStyle w:val="Hyperlink"/>
            <w:rFonts w:cs="Times New Roman"/>
            <w:noProof/>
          </w:rPr>
          <w:t>1.</w:t>
        </w:r>
        <w:r w:rsidR="00AC5E6E">
          <w:rPr>
            <w:rFonts w:asciiTheme="minorHAnsi" w:eastAsiaTheme="minorEastAsia" w:hAnsiTheme="minorHAnsi"/>
            <w:noProof/>
            <w:sz w:val="22"/>
          </w:rPr>
          <w:tab/>
        </w:r>
        <w:r w:rsidR="00AC5E6E" w:rsidRPr="00F07BEB">
          <w:rPr>
            <w:rStyle w:val="Hyperlink"/>
            <w:rFonts w:cs="Times New Roman"/>
            <w:noProof/>
          </w:rPr>
          <w:t>GIỚI THIỆU</w:t>
        </w:r>
        <w:r w:rsidR="00AC5E6E">
          <w:rPr>
            <w:noProof/>
            <w:webHidden/>
          </w:rPr>
          <w:tab/>
        </w:r>
        <w:r w:rsidR="00AC5E6E">
          <w:rPr>
            <w:noProof/>
            <w:webHidden/>
          </w:rPr>
          <w:fldChar w:fldCharType="begin"/>
        </w:r>
        <w:r w:rsidR="00AC5E6E">
          <w:rPr>
            <w:noProof/>
            <w:webHidden/>
          </w:rPr>
          <w:instrText xml:space="preserve"> PAGEREF _Toc390613034 \h </w:instrText>
        </w:r>
        <w:r w:rsidR="00AC5E6E">
          <w:rPr>
            <w:noProof/>
            <w:webHidden/>
          </w:rPr>
        </w:r>
        <w:r w:rsidR="00AC5E6E">
          <w:rPr>
            <w:noProof/>
            <w:webHidden/>
          </w:rPr>
          <w:fldChar w:fldCharType="separate"/>
        </w:r>
        <w:r w:rsidR="00AC5E6E">
          <w:rPr>
            <w:noProof/>
            <w:webHidden/>
          </w:rPr>
          <w:t>3</w:t>
        </w:r>
        <w:r w:rsidR="00AC5E6E">
          <w:rPr>
            <w:noProof/>
            <w:webHidden/>
          </w:rPr>
          <w:fldChar w:fldCharType="end"/>
        </w:r>
      </w:hyperlink>
    </w:p>
    <w:p w:rsidR="00AC5E6E" w:rsidRDefault="00AC5E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390613035" w:history="1">
        <w:r w:rsidRPr="00F07BEB">
          <w:rPr>
            <w:rStyle w:val="Hyperlink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07BEB">
          <w:rPr>
            <w:rStyle w:val="Hyperlink"/>
            <w:rFonts w:cs="Times New Roman"/>
            <w:noProof/>
          </w:rPr>
          <w:t>PHẠM VI HOẠT ĐỘNG CỦA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5E6E" w:rsidRDefault="00AC5E6E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390613036" w:history="1">
        <w:r w:rsidRPr="00F07BEB">
          <w:rPr>
            <w:rStyle w:val="Hyperlink"/>
            <w:rFonts w:cs="Times New Roman"/>
            <w:noProof/>
          </w:rPr>
          <w:t>a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07BEB">
          <w:rPr>
            <w:rStyle w:val="Hyperlink"/>
            <w:rFonts w:cs="Times New Roman"/>
            <w:noProof/>
          </w:rPr>
          <w:t>Phần mề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5E6E" w:rsidRDefault="00AC5E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390613037" w:history="1">
        <w:r w:rsidRPr="00F07BEB">
          <w:rPr>
            <w:rStyle w:val="Hyperlink"/>
            <w:rFonts w:cs="Times New Roman"/>
            <w:noProof/>
          </w:rPr>
          <w:t>b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07BEB">
          <w:rPr>
            <w:rStyle w:val="Hyperlink"/>
            <w:rFonts w:cs="Times New Roman"/>
            <w:noProof/>
          </w:rPr>
          <w:t>Phần cứ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5E6E" w:rsidRDefault="00AC5E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390613038" w:history="1">
        <w:r w:rsidRPr="00F07BEB">
          <w:rPr>
            <w:rStyle w:val="Hyperlink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07BEB">
          <w:rPr>
            <w:rStyle w:val="Hyperlink"/>
            <w:rFonts w:cs="Times New Roman"/>
            <w:noProof/>
          </w:rPr>
          <w:t>KẾT QUẢ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5E6E" w:rsidRDefault="00AC5E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390613039" w:history="1">
        <w:r w:rsidRPr="00F07BEB">
          <w:rPr>
            <w:rStyle w:val="Hyperlink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07BEB">
          <w:rPr>
            <w:rStyle w:val="Hyperlink"/>
            <w:rFonts w:cs="Times New Roman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98A" w:rsidRDefault="002E141D" w:rsidP="00221978">
      <w:pPr>
        <w:spacing w:line="360" w:lineRule="auto"/>
        <w:sectPr w:rsidR="0037698A" w:rsidSect="008D6556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37698A" w:rsidRDefault="0037698A" w:rsidP="00221978">
      <w:pPr>
        <w:spacing w:line="360" w:lineRule="auto"/>
      </w:pPr>
    </w:p>
    <w:p w:rsidR="00A96EB9" w:rsidRPr="00646DCD" w:rsidRDefault="00A96EB9" w:rsidP="00221978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0" w:name="_Toc390265374"/>
      <w:bookmarkStart w:id="1" w:name="_Toc390613034"/>
      <w:r w:rsidRPr="00646DCD">
        <w:rPr>
          <w:rFonts w:ascii="Times New Roman" w:hAnsi="Times New Roman" w:cs="Times New Roman"/>
          <w:color w:val="auto"/>
        </w:rPr>
        <w:t>GIỚI THIỆU</w:t>
      </w:r>
      <w:bookmarkEnd w:id="0"/>
      <w:bookmarkEnd w:id="1"/>
    </w:p>
    <w:p w:rsidR="00D57405" w:rsidRPr="00DE61AD" w:rsidRDefault="00796619" w:rsidP="00221978">
      <w:pPr>
        <w:spacing w:line="360" w:lineRule="auto"/>
      </w:pPr>
      <w:r>
        <w:t xml:space="preserve">Tài liệu </w:t>
      </w:r>
      <w:r w:rsidR="003905DF">
        <w:t xml:space="preserve">kết quả </w:t>
      </w:r>
      <w:r>
        <w:t>kế hoạch kiểm</w:t>
      </w:r>
      <w:r w:rsidRPr="00DE61AD">
        <w:t xml:space="preserve"> thử được dùng để</w:t>
      </w:r>
      <w:r w:rsidR="00917120" w:rsidRPr="00DE61AD">
        <w:t>:</w:t>
      </w:r>
    </w:p>
    <w:p w:rsidR="00917120" w:rsidRPr="00DE61AD" w:rsidRDefault="003905DF" w:rsidP="00221978">
      <w:pPr>
        <w:numPr>
          <w:ilvl w:val="0"/>
          <w:numId w:val="6"/>
        </w:numPr>
        <w:spacing w:before="120" w:after="0" w:line="360" w:lineRule="auto"/>
      </w:pPr>
      <w:r>
        <w:t>Ghi nhận lại kết quả kiểm thử từ tài liệu kế hoạch kiểm thử</w:t>
      </w:r>
    </w:p>
    <w:p w:rsidR="00917120" w:rsidRDefault="0047241C" w:rsidP="00221978">
      <w:pPr>
        <w:numPr>
          <w:ilvl w:val="0"/>
          <w:numId w:val="6"/>
        </w:numPr>
        <w:spacing w:before="120" w:after="0" w:line="360" w:lineRule="auto"/>
      </w:pPr>
      <w:r>
        <w:t>Xác định những lỗi trong quá trình kiểm thử để kịp thời sửa chử</w:t>
      </w:r>
      <w:r w:rsidR="001A1C2B">
        <w:t>a</w:t>
      </w:r>
    </w:p>
    <w:p w:rsidR="001A1C2B" w:rsidRDefault="001A1C2B" w:rsidP="00221978">
      <w:pPr>
        <w:numPr>
          <w:ilvl w:val="0"/>
          <w:numId w:val="6"/>
        </w:numPr>
        <w:spacing w:before="120" w:after="0" w:line="360" w:lineRule="auto"/>
      </w:pPr>
      <w:r>
        <w:t>Đánh giá khả năng của thành viên</w:t>
      </w:r>
    </w:p>
    <w:p w:rsidR="001A1C2B" w:rsidRDefault="001A1C2B" w:rsidP="00221978">
      <w:pPr>
        <w:numPr>
          <w:ilvl w:val="0"/>
          <w:numId w:val="6"/>
        </w:numPr>
        <w:spacing w:before="120" w:after="0" w:line="360" w:lineRule="auto"/>
      </w:pPr>
      <w:r>
        <w:t>Xem xét tiến độ của quy trình kiểm thử</w:t>
      </w:r>
    </w:p>
    <w:p w:rsidR="001A1C2B" w:rsidRPr="00DE61AD" w:rsidRDefault="001A1C2B" w:rsidP="00221978">
      <w:pPr>
        <w:numPr>
          <w:ilvl w:val="0"/>
          <w:numId w:val="6"/>
        </w:numPr>
        <w:spacing w:before="120" w:after="0" w:line="360" w:lineRule="auto"/>
      </w:pPr>
      <w:r>
        <w:t>Đánh giá chất lượng của phần mềm</w:t>
      </w:r>
    </w:p>
    <w:p w:rsidR="00A96EB9" w:rsidRDefault="00A96EB9" w:rsidP="00221978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390265375"/>
      <w:bookmarkStart w:id="3" w:name="_Toc390613035"/>
      <w:r w:rsidRPr="00646DCD">
        <w:rPr>
          <w:rFonts w:ascii="Times New Roman" w:hAnsi="Times New Roman" w:cs="Times New Roman"/>
          <w:color w:val="auto"/>
        </w:rPr>
        <w:t>PHẠM VI</w:t>
      </w:r>
      <w:bookmarkEnd w:id="2"/>
      <w:r w:rsidR="00FB61E6">
        <w:rPr>
          <w:rFonts w:ascii="Times New Roman" w:hAnsi="Times New Roman" w:cs="Times New Roman"/>
          <w:color w:val="auto"/>
        </w:rPr>
        <w:t xml:space="preserve"> HOẠT ĐỘNG CỦA PHẦN MỀM</w:t>
      </w:r>
      <w:bookmarkEnd w:id="3"/>
    </w:p>
    <w:p w:rsidR="00CC2F9A" w:rsidRPr="00CC2F9A" w:rsidRDefault="00FB61E6" w:rsidP="00CC2F9A">
      <w:r>
        <w:t xml:space="preserve"> </w:t>
      </w:r>
    </w:p>
    <w:p w:rsidR="00646DCD" w:rsidRPr="00F14EC4" w:rsidRDefault="00646DCD" w:rsidP="00221978">
      <w:pPr>
        <w:pStyle w:val="Heading2"/>
        <w:numPr>
          <w:ilvl w:val="0"/>
          <w:numId w:val="2"/>
        </w:numPr>
        <w:spacing w:line="360" w:lineRule="auto"/>
        <w:ind w:left="990"/>
        <w:rPr>
          <w:rFonts w:ascii="Times New Roman" w:hAnsi="Times New Roman" w:cs="Times New Roman"/>
          <w:color w:val="auto"/>
        </w:rPr>
      </w:pPr>
      <w:bookmarkStart w:id="4" w:name="_Toc390265376"/>
      <w:bookmarkStart w:id="5" w:name="_Toc390613036"/>
      <w:r w:rsidRPr="00F14EC4">
        <w:rPr>
          <w:rFonts w:ascii="Times New Roman" w:hAnsi="Times New Roman" w:cs="Times New Roman"/>
          <w:color w:val="auto"/>
        </w:rPr>
        <w:t>Phần mềm</w:t>
      </w:r>
      <w:bookmarkEnd w:id="4"/>
      <w:r w:rsidR="00885A8F">
        <w:rPr>
          <w:rFonts w:ascii="Times New Roman" w:hAnsi="Times New Roman" w:cs="Times New Roman"/>
          <w:color w:val="auto"/>
        </w:rPr>
        <w:t>:</w:t>
      </w:r>
      <w:bookmarkEnd w:id="5"/>
    </w:p>
    <w:p w:rsidR="00F14EC4" w:rsidRDefault="008C660B" w:rsidP="00221978">
      <w:pPr>
        <w:pStyle w:val="ListParagraph"/>
        <w:numPr>
          <w:ilvl w:val="0"/>
          <w:numId w:val="8"/>
        </w:numPr>
        <w:spacing w:line="360" w:lineRule="auto"/>
      </w:pPr>
      <w:r>
        <w:t>Hệ điều hành Android 4.0</w:t>
      </w:r>
      <w:r w:rsidR="00FB61E6">
        <w:t xml:space="preserve"> hoặc có thể sử dụng các phiên bản thấp hơn (đến Android 2.3)</w:t>
      </w:r>
    </w:p>
    <w:p w:rsidR="008C660B" w:rsidRDefault="00E722CD" w:rsidP="00221978">
      <w:pPr>
        <w:pStyle w:val="ListParagraph"/>
        <w:numPr>
          <w:ilvl w:val="0"/>
          <w:numId w:val="8"/>
        </w:numPr>
        <w:spacing w:line="360" w:lineRule="auto"/>
      </w:pPr>
      <w:r>
        <w:t>Thư viện OCR</w:t>
      </w:r>
    </w:p>
    <w:p w:rsidR="00E722CD" w:rsidRDefault="00E722CD" w:rsidP="00221978">
      <w:pPr>
        <w:pStyle w:val="ListParagraph"/>
        <w:numPr>
          <w:ilvl w:val="0"/>
          <w:numId w:val="8"/>
        </w:numPr>
        <w:spacing w:line="360" w:lineRule="auto"/>
      </w:pPr>
      <w:r>
        <w:t>Thư viện Google Translate</w:t>
      </w:r>
    </w:p>
    <w:p w:rsidR="00741B09" w:rsidRDefault="00741B09" w:rsidP="00741B09">
      <w:pPr>
        <w:pStyle w:val="ListParagraph"/>
        <w:numPr>
          <w:ilvl w:val="0"/>
          <w:numId w:val="8"/>
        </w:numPr>
        <w:spacing w:line="360" w:lineRule="auto"/>
      </w:pPr>
      <w:r>
        <w:t>Yêu cầu có kết nối internet</w:t>
      </w:r>
    </w:p>
    <w:p w:rsidR="00646DCD" w:rsidRPr="00F14EC4" w:rsidRDefault="00646DCD" w:rsidP="00221978">
      <w:pPr>
        <w:pStyle w:val="Heading2"/>
        <w:numPr>
          <w:ilvl w:val="0"/>
          <w:numId w:val="2"/>
        </w:numPr>
        <w:spacing w:line="360" w:lineRule="auto"/>
        <w:ind w:left="990"/>
        <w:rPr>
          <w:rFonts w:ascii="Times New Roman" w:hAnsi="Times New Roman" w:cs="Times New Roman"/>
          <w:color w:val="auto"/>
        </w:rPr>
      </w:pPr>
      <w:bookmarkStart w:id="6" w:name="_Toc390265377"/>
      <w:bookmarkStart w:id="7" w:name="_Toc390613037"/>
      <w:r w:rsidRPr="00F14EC4">
        <w:rPr>
          <w:rFonts w:ascii="Times New Roman" w:hAnsi="Times New Roman" w:cs="Times New Roman"/>
          <w:color w:val="auto"/>
        </w:rPr>
        <w:t>Phần cứng</w:t>
      </w:r>
      <w:bookmarkEnd w:id="6"/>
      <w:r w:rsidR="008C660B">
        <w:rPr>
          <w:rFonts w:ascii="Times New Roman" w:hAnsi="Times New Roman" w:cs="Times New Roman"/>
          <w:color w:val="auto"/>
        </w:rPr>
        <w:t>:</w:t>
      </w:r>
      <w:bookmarkEnd w:id="7"/>
    </w:p>
    <w:p w:rsidR="00F14EC4" w:rsidRDefault="00A351EA" w:rsidP="00221978">
      <w:pPr>
        <w:pStyle w:val="ListParagraph"/>
        <w:numPr>
          <w:ilvl w:val="0"/>
          <w:numId w:val="7"/>
        </w:numPr>
        <w:spacing w:line="360" w:lineRule="auto"/>
      </w:pPr>
      <w:r>
        <w:t xml:space="preserve">Hoạt động tốt trên điện </w:t>
      </w:r>
      <w:r w:rsidR="008C660B">
        <w:t xml:space="preserve">thoại LG1 </w:t>
      </w:r>
      <w:r w:rsidR="00B05FC7">
        <w:t xml:space="preserve">–Thành viên Trần Việt </w:t>
      </w:r>
      <w:r w:rsidR="008C660B">
        <w:t>Hùng</w:t>
      </w:r>
    </w:p>
    <w:p w:rsidR="008C660B" w:rsidRDefault="00A351EA" w:rsidP="00221978">
      <w:pPr>
        <w:pStyle w:val="ListParagraph"/>
        <w:numPr>
          <w:ilvl w:val="0"/>
          <w:numId w:val="7"/>
        </w:numPr>
        <w:spacing w:line="360" w:lineRule="auto"/>
      </w:pPr>
      <w:r>
        <w:t>Hoạt động tốt trên điện</w:t>
      </w:r>
      <w:r w:rsidR="008C660B">
        <w:t xml:space="preserve"> thoại LG2 – </w:t>
      </w:r>
      <w:r w:rsidR="00B05FC7">
        <w:t xml:space="preserve">Thành viên Trần Đình </w:t>
      </w:r>
      <w:r w:rsidR="008C660B">
        <w:t>Sao</w:t>
      </w:r>
    </w:p>
    <w:p w:rsidR="008C660B" w:rsidRDefault="00A351EA" w:rsidP="00221978">
      <w:pPr>
        <w:pStyle w:val="ListParagraph"/>
        <w:numPr>
          <w:ilvl w:val="0"/>
          <w:numId w:val="7"/>
        </w:numPr>
        <w:spacing w:line="360" w:lineRule="auto"/>
      </w:pPr>
      <w:r>
        <w:t>Hoạt động tốt trên m</w:t>
      </w:r>
      <w:r w:rsidR="008C660B">
        <w:t xml:space="preserve">áy tính bảng Samsum – </w:t>
      </w:r>
      <w:r w:rsidR="00B05FC7">
        <w:t xml:space="preserve">Thành viên Hoàng Vũ Trọng </w:t>
      </w:r>
      <w:r w:rsidR="008C660B">
        <w:t>Quyền</w:t>
      </w:r>
    </w:p>
    <w:p w:rsidR="00614F25" w:rsidRDefault="00614F25" w:rsidP="001B3127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  <w:sectPr w:rsidR="00614F25" w:rsidSect="0037698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bookmarkStart w:id="8" w:name="_Toc390265382"/>
    </w:p>
    <w:p w:rsidR="001B3127" w:rsidRDefault="00DE61AD" w:rsidP="001B3127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9" w:name="_Toc390613038"/>
      <w:r>
        <w:rPr>
          <w:rFonts w:ascii="Times New Roman" w:hAnsi="Times New Roman" w:cs="Times New Roman"/>
          <w:color w:val="auto"/>
        </w:rPr>
        <w:lastRenderedPageBreak/>
        <w:t>KẾT QUẢ TEST</w:t>
      </w:r>
      <w:bookmarkEnd w:id="9"/>
    </w:p>
    <w:tbl>
      <w:tblPr>
        <w:tblStyle w:val="TableGrid"/>
        <w:tblW w:w="14328" w:type="dxa"/>
        <w:tblLayout w:type="fixed"/>
        <w:tblLook w:val="04A0"/>
      </w:tblPr>
      <w:tblGrid>
        <w:gridCol w:w="763"/>
        <w:gridCol w:w="4745"/>
        <w:gridCol w:w="1310"/>
        <w:gridCol w:w="1310"/>
        <w:gridCol w:w="2600"/>
        <w:gridCol w:w="990"/>
        <w:gridCol w:w="2610"/>
      </w:tblGrid>
      <w:tr w:rsidR="00614F25" w:rsidTr="00614F25">
        <w:trPr>
          <w:trHeight w:val="1133"/>
        </w:trPr>
        <w:tc>
          <w:tcPr>
            <w:tcW w:w="763" w:type="dxa"/>
            <w:shd w:val="clear" w:color="auto" w:fill="7030A0"/>
            <w:vAlign w:val="center"/>
          </w:tcPr>
          <w:p w:rsidR="00614F25" w:rsidRPr="00F60DC1" w:rsidRDefault="00614F25" w:rsidP="00B1777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60DC1">
              <w:rPr>
                <w:color w:val="FFFFFF" w:themeColor="background1"/>
                <w:sz w:val="28"/>
                <w:szCs w:val="28"/>
              </w:rPr>
              <w:t>ID Test</w:t>
            </w:r>
          </w:p>
        </w:tc>
        <w:tc>
          <w:tcPr>
            <w:tcW w:w="4745" w:type="dxa"/>
            <w:shd w:val="clear" w:color="auto" w:fill="7030A0"/>
            <w:vAlign w:val="center"/>
          </w:tcPr>
          <w:p w:rsidR="00614F25" w:rsidRPr="00F60DC1" w:rsidRDefault="00614F25" w:rsidP="00B1777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60DC1">
              <w:rPr>
                <w:color w:val="FFFFFF" w:themeColor="background1"/>
                <w:sz w:val="28"/>
                <w:szCs w:val="28"/>
              </w:rPr>
              <w:t>Tên Test</w:t>
            </w:r>
          </w:p>
        </w:tc>
        <w:tc>
          <w:tcPr>
            <w:tcW w:w="1310" w:type="dxa"/>
            <w:shd w:val="clear" w:color="auto" w:fill="7030A0"/>
            <w:vAlign w:val="center"/>
          </w:tcPr>
          <w:p w:rsidR="00614F25" w:rsidRPr="00F60DC1" w:rsidRDefault="00614F25" w:rsidP="00B1777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60DC1">
              <w:rPr>
                <w:color w:val="FFFFFF" w:themeColor="background1"/>
                <w:sz w:val="28"/>
                <w:szCs w:val="28"/>
              </w:rPr>
              <w:t>Ngày Bắt Đầu</w:t>
            </w:r>
          </w:p>
        </w:tc>
        <w:tc>
          <w:tcPr>
            <w:tcW w:w="1310" w:type="dxa"/>
            <w:shd w:val="clear" w:color="auto" w:fill="7030A0"/>
            <w:vAlign w:val="center"/>
          </w:tcPr>
          <w:p w:rsidR="00614F25" w:rsidRPr="00F60DC1" w:rsidRDefault="00614F25" w:rsidP="00B1777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60DC1">
              <w:rPr>
                <w:color w:val="FFFFFF" w:themeColor="background1"/>
                <w:sz w:val="28"/>
                <w:szCs w:val="28"/>
              </w:rPr>
              <w:t>Ngày Kết Thúc</w:t>
            </w:r>
          </w:p>
        </w:tc>
        <w:tc>
          <w:tcPr>
            <w:tcW w:w="2600" w:type="dxa"/>
            <w:shd w:val="clear" w:color="auto" w:fill="7030A0"/>
            <w:vAlign w:val="center"/>
          </w:tcPr>
          <w:p w:rsidR="00614F25" w:rsidRPr="00F60DC1" w:rsidRDefault="00614F25" w:rsidP="00B1777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60DC1">
              <w:rPr>
                <w:color w:val="FFFFFF" w:themeColor="background1"/>
                <w:sz w:val="28"/>
                <w:szCs w:val="28"/>
              </w:rPr>
              <w:t>Người Làm</w:t>
            </w:r>
          </w:p>
        </w:tc>
        <w:tc>
          <w:tcPr>
            <w:tcW w:w="990" w:type="dxa"/>
            <w:shd w:val="clear" w:color="auto" w:fill="7030A0"/>
            <w:vAlign w:val="center"/>
          </w:tcPr>
          <w:p w:rsidR="00614F25" w:rsidRPr="00F60DC1" w:rsidRDefault="00614F25" w:rsidP="00614F2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% Hoàn Thành</w:t>
            </w:r>
          </w:p>
        </w:tc>
        <w:tc>
          <w:tcPr>
            <w:tcW w:w="2610" w:type="dxa"/>
            <w:shd w:val="clear" w:color="auto" w:fill="7030A0"/>
            <w:vAlign w:val="center"/>
          </w:tcPr>
          <w:p w:rsidR="00614F25" w:rsidRPr="00F60DC1" w:rsidRDefault="00614F25" w:rsidP="00614F2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Ghi chú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shd w:val="clear" w:color="auto" w:fill="92D050"/>
            <w:vAlign w:val="center"/>
          </w:tcPr>
          <w:p w:rsidR="00614F25" w:rsidRDefault="00614F25" w:rsidP="00300E97"/>
        </w:tc>
        <w:tc>
          <w:tcPr>
            <w:tcW w:w="4745" w:type="dxa"/>
            <w:shd w:val="clear" w:color="auto" w:fill="92D050"/>
            <w:vAlign w:val="center"/>
          </w:tcPr>
          <w:p w:rsidR="00614F25" w:rsidRPr="00BE7CD8" w:rsidRDefault="00614F25" w:rsidP="00300E97">
            <w:r w:rsidRPr="00BE7CD8">
              <w:t>Test tài liệu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614F25" w:rsidRDefault="00614F25" w:rsidP="00300E97"/>
        </w:tc>
        <w:tc>
          <w:tcPr>
            <w:tcW w:w="1310" w:type="dxa"/>
            <w:shd w:val="clear" w:color="auto" w:fill="92D050"/>
            <w:vAlign w:val="center"/>
          </w:tcPr>
          <w:p w:rsidR="00614F25" w:rsidRDefault="00614F25" w:rsidP="00300E97"/>
        </w:tc>
        <w:tc>
          <w:tcPr>
            <w:tcW w:w="2600" w:type="dxa"/>
            <w:shd w:val="clear" w:color="auto" w:fill="92D050"/>
            <w:vAlign w:val="center"/>
          </w:tcPr>
          <w:p w:rsidR="00614F25" w:rsidRDefault="00614F25" w:rsidP="00300E97"/>
        </w:tc>
        <w:tc>
          <w:tcPr>
            <w:tcW w:w="990" w:type="dxa"/>
            <w:shd w:val="clear" w:color="auto" w:fill="92D050"/>
            <w:vAlign w:val="center"/>
          </w:tcPr>
          <w:p w:rsidR="00614F25" w:rsidRDefault="00614F25" w:rsidP="00614F25">
            <w:pPr>
              <w:jc w:val="center"/>
            </w:pPr>
          </w:p>
        </w:tc>
        <w:tc>
          <w:tcPr>
            <w:tcW w:w="2610" w:type="dxa"/>
            <w:shd w:val="clear" w:color="auto" w:fill="92D050"/>
            <w:vAlign w:val="center"/>
          </w:tcPr>
          <w:p w:rsidR="00614F25" w:rsidRDefault="00614F25" w:rsidP="00614F25">
            <w:pPr>
              <w:jc w:val="center"/>
            </w:pP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>
              <w:t>TC01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Ý tưởng đồ án</w:t>
            </w:r>
          </w:p>
        </w:tc>
        <w:tc>
          <w:tcPr>
            <w:tcW w:w="1310" w:type="dxa"/>
            <w:vAlign w:val="center"/>
          </w:tcPr>
          <w:p w:rsidR="00614F25" w:rsidRDefault="00614F25" w:rsidP="0089423F">
            <w:r>
              <w:t>01/04/2014</w:t>
            </w:r>
          </w:p>
        </w:tc>
        <w:tc>
          <w:tcPr>
            <w:tcW w:w="1310" w:type="dxa"/>
            <w:vAlign w:val="center"/>
          </w:tcPr>
          <w:p w:rsidR="00614F25" w:rsidRDefault="00614F25" w:rsidP="00300E97">
            <w:r>
              <w:t>07/04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Hoàng Vũ Trọng Quyền</w:t>
            </w:r>
          </w:p>
        </w:tc>
        <w:tc>
          <w:tcPr>
            <w:tcW w:w="990" w:type="dxa"/>
            <w:vAlign w:val="center"/>
          </w:tcPr>
          <w:p w:rsidR="00614F25" w:rsidRDefault="007E4018" w:rsidP="00614F25">
            <w:pPr>
              <w:jc w:val="center"/>
            </w:pPr>
            <w:r>
              <w:t>80%</w:t>
            </w:r>
          </w:p>
        </w:tc>
        <w:tc>
          <w:tcPr>
            <w:tcW w:w="2610" w:type="dxa"/>
            <w:vAlign w:val="center"/>
          </w:tcPr>
          <w:p w:rsidR="00614F25" w:rsidRDefault="0018442C" w:rsidP="00614F25">
            <w:pPr>
              <w:jc w:val="center"/>
            </w:pPr>
            <w:r>
              <w:t>Cập nhật 2 lần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205DBD">
              <w:t>TC</w:t>
            </w:r>
            <w:r>
              <w:t>02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Tài liệu định nghĩa quy trình phần mềm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07/04/2014</w:t>
            </w:r>
          </w:p>
        </w:tc>
        <w:tc>
          <w:tcPr>
            <w:tcW w:w="1310" w:type="dxa"/>
            <w:vAlign w:val="center"/>
          </w:tcPr>
          <w:p w:rsidR="00614F25" w:rsidRDefault="00614F25" w:rsidP="00300E97">
            <w:r>
              <w:t>14/04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Trần Đình Sao</w:t>
            </w:r>
          </w:p>
        </w:tc>
        <w:tc>
          <w:tcPr>
            <w:tcW w:w="990" w:type="dxa"/>
            <w:vAlign w:val="center"/>
          </w:tcPr>
          <w:p w:rsidR="00614F25" w:rsidRDefault="00416B4E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614F25" w:rsidRDefault="0018442C" w:rsidP="0018442C">
            <w:pPr>
              <w:jc w:val="center"/>
            </w:pPr>
            <w:r>
              <w:t>Cập nhật 1 lần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205DBD">
              <w:t>TC</w:t>
            </w:r>
            <w:r>
              <w:t>03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Tài liệu đặc tả yêu c</w:t>
            </w:r>
            <w:bookmarkStart w:id="10" w:name="_GoBack"/>
            <w:bookmarkEnd w:id="10"/>
            <w:r w:rsidRPr="00BE7CD8">
              <w:t>ầu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07/04/2014</w:t>
            </w:r>
          </w:p>
        </w:tc>
        <w:tc>
          <w:tcPr>
            <w:tcW w:w="1310" w:type="dxa"/>
            <w:vAlign w:val="center"/>
          </w:tcPr>
          <w:p w:rsidR="00614F25" w:rsidRDefault="00614F25" w:rsidP="00300E97">
            <w:r>
              <w:t>14/04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Võ Thị Tường Vy</w:t>
            </w:r>
          </w:p>
        </w:tc>
        <w:tc>
          <w:tcPr>
            <w:tcW w:w="990" w:type="dxa"/>
            <w:vAlign w:val="center"/>
          </w:tcPr>
          <w:p w:rsidR="00614F25" w:rsidRDefault="00416B4E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614F25" w:rsidRDefault="0018442C" w:rsidP="0018442C">
            <w:pPr>
              <w:jc w:val="center"/>
            </w:pPr>
            <w:r>
              <w:t>Cập nhật 3 lần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205DBD">
              <w:t>TC</w:t>
            </w:r>
            <w:r>
              <w:t>04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Tài liệu phân tích thiết kế hệ thống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14/04/2014</w:t>
            </w:r>
          </w:p>
        </w:tc>
        <w:tc>
          <w:tcPr>
            <w:tcW w:w="1310" w:type="dxa"/>
            <w:vAlign w:val="center"/>
          </w:tcPr>
          <w:p w:rsidR="00614F25" w:rsidRDefault="00614F25" w:rsidP="00B22C05">
            <w:r>
              <w:t>21/04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Trần Tuấn Vũ</w:t>
            </w:r>
          </w:p>
        </w:tc>
        <w:tc>
          <w:tcPr>
            <w:tcW w:w="990" w:type="dxa"/>
            <w:vAlign w:val="center"/>
          </w:tcPr>
          <w:p w:rsidR="00614F25" w:rsidRDefault="00416B4E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614F25" w:rsidRDefault="0018442C" w:rsidP="00614F25">
            <w:pPr>
              <w:jc w:val="center"/>
            </w:pPr>
            <w:r>
              <w:t>Cập nhật 2 lần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205DBD">
              <w:t>TC</w:t>
            </w:r>
            <w:r>
              <w:t>05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Tài liệu viễn cảnh dự án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21/04/2014</w:t>
            </w:r>
          </w:p>
        </w:tc>
        <w:tc>
          <w:tcPr>
            <w:tcW w:w="1310" w:type="dxa"/>
            <w:vAlign w:val="center"/>
          </w:tcPr>
          <w:p w:rsidR="00614F25" w:rsidRDefault="00614F25" w:rsidP="00B22C05">
            <w:r>
              <w:t>28/04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Dương Ngọc Hằng</w:t>
            </w:r>
          </w:p>
        </w:tc>
        <w:tc>
          <w:tcPr>
            <w:tcW w:w="990" w:type="dxa"/>
            <w:vAlign w:val="center"/>
          </w:tcPr>
          <w:p w:rsidR="00614F25" w:rsidRDefault="00416B4E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614F25" w:rsidRDefault="0018442C" w:rsidP="00614F25">
            <w:pPr>
              <w:jc w:val="center"/>
            </w:pPr>
            <w:r>
              <w:t>Cập nhật 2 lần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205DBD">
              <w:t>TC</w:t>
            </w:r>
            <w:r>
              <w:t>06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Tài liệu quản lý rủi ro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28/05/2014</w:t>
            </w:r>
          </w:p>
        </w:tc>
        <w:tc>
          <w:tcPr>
            <w:tcW w:w="1310" w:type="dxa"/>
            <w:vAlign w:val="center"/>
          </w:tcPr>
          <w:p w:rsidR="00614F25" w:rsidRDefault="00614F25" w:rsidP="00B22C05">
            <w:r>
              <w:t>05/05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Nguyễn Thị Kim Yến</w:t>
            </w:r>
          </w:p>
        </w:tc>
        <w:tc>
          <w:tcPr>
            <w:tcW w:w="990" w:type="dxa"/>
            <w:vAlign w:val="center"/>
          </w:tcPr>
          <w:p w:rsidR="00614F25" w:rsidRDefault="00416B4E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614F25" w:rsidRDefault="0018442C" w:rsidP="00614F25">
            <w:pPr>
              <w:jc w:val="center"/>
            </w:pPr>
            <w:r>
              <w:t>Cập nhật 2 lần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205DBD">
              <w:t>TC</w:t>
            </w:r>
            <w:r>
              <w:t>07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Tài liệu lịch trình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05/05/2014</w:t>
            </w:r>
          </w:p>
        </w:tc>
        <w:tc>
          <w:tcPr>
            <w:tcW w:w="1310" w:type="dxa"/>
            <w:vAlign w:val="center"/>
          </w:tcPr>
          <w:p w:rsidR="00614F25" w:rsidRDefault="00614F25" w:rsidP="00B22C05">
            <w:r>
              <w:t>12/05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Trần Tuấn Vũ</w:t>
            </w:r>
          </w:p>
        </w:tc>
        <w:tc>
          <w:tcPr>
            <w:tcW w:w="990" w:type="dxa"/>
            <w:vAlign w:val="center"/>
          </w:tcPr>
          <w:p w:rsidR="00614F25" w:rsidRDefault="00416B4E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614F25" w:rsidRDefault="0018442C" w:rsidP="0018442C">
            <w:pPr>
              <w:jc w:val="center"/>
            </w:pPr>
            <w:r>
              <w:t>Cập nhật 4 lần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205DBD">
              <w:t>TC</w:t>
            </w:r>
            <w:r>
              <w:t>08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Tài liệu nghiên cứu tính khả thi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05/05/2014</w:t>
            </w:r>
          </w:p>
        </w:tc>
        <w:tc>
          <w:tcPr>
            <w:tcW w:w="1310" w:type="dxa"/>
            <w:vAlign w:val="center"/>
          </w:tcPr>
          <w:p w:rsidR="00614F25" w:rsidRDefault="00614F25" w:rsidP="00B22C05">
            <w:r>
              <w:t>12/05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Nguyễn Thị Hoàng Anh</w:t>
            </w:r>
          </w:p>
        </w:tc>
        <w:tc>
          <w:tcPr>
            <w:tcW w:w="990" w:type="dxa"/>
            <w:vAlign w:val="center"/>
          </w:tcPr>
          <w:p w:rsidR="00614F25" w:rsidRDefault="00416B4E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614F25" w:rsidRDefault="0018442C" w:rsidP="00614F25">
            <w:pPr>
              <w:jc w:val="center"/>
            </w:pPr>
            <w:r>
              <w:t>Cập nhật 2 lần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205DBD">
              <w:t>TC</w:t>
            </w:r>
            <w:r>
              <w:t>09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Tài liệu phát biểu công việc</w:t>
            </w:r>
          </w:p>
        </w:tc>
        <w:tc>
          <w:tcPr>
            <w:tcW w:w="1310" w:type="dxa"/>
            <w:vAlign w:val="center"/>
          </w:tcPr>
          <w:p w:rsidR="00614F25" w:rsidRDefault="00614F25" w:rsidP="0089423F">
            <w:r>
              <w:t>12/05/2014</w:t>
            </w:r>
          </w:p>
        </w:tc>
        <w:tc>
          <w:tcPr>
            <w:tcW w:w="1310" w:type="dxa"/>
            <w:vAlign w:val="center"/>
          </w:tcPr>
          <w:p w:rsidR="00614F25" w:rsidRDefault="00614F25" w:rsidP="00B22C05">
            <w:r>
              <w:t>19/05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Trần Việt Hùng</w:t>
            </w:r>
          </w:p>
        </w:tc>
        <w:tc>
          <w:tcPr>
            <w:tcW w:w="990" w:type="dxa"/>
            <w:vAlign w:val="center"/>
          </w:tcPr>
          <w:p w:rsidR="00614F25" w:rsidRDefault="00416B4E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614F25" w:rsidRDefault="0018442C" w:rsidP="00614F25">
            <w:pPr>
              <w:jc w:val="center"/>
            </w:pPr>
            <w:r>
              <w:t>Cập nhật 2 lần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205DBD">
              <w:lastRenderedPageBreak/>
              <w:t>TC</w:t>
            </w:r>
            <w:r>
              <w:t>10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Project Plan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19/05/2014</w:t>
            </w:r>
          </w:p>
        </w:tc>
        <w:tc>
          <w:tcPr>
            <w:tcW w:w="1310" w:type="dxa"/>
            <w:vAlign w:val="center"/>
          </w:tcPr>
          <w:p w:rsidR="00614F25" w:rsidRDefault="00614F25" w:rsidP="00B22C05">
            <w:r>
              <w:t>26/05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Nguyễn Minh Hổ</w:t>
            </w:r>
          </w:p>
        </w:tc>
        <w:tc>
          <w:tcPr>
            <w:tcW w:w="990" w:type="dxa"/>
            <w:vAlign w:val="center"/>
          </w:tcPr>
          <w:p w:rsidR="00614F25" w:rsidRDefault="00416B4E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614F25" w:rsidRDefault="0018442C" w:rsidP="0018442C">
            <w:pPr>
              <w:jc w:val="center"/>
            </w:pPr>
            <w:r>
              <w:t>Cập nhật 1 lần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205DBD">
              <w:t>TC</w:t>
            </w:r>
            <w:r>
              <w:t>11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12744B">
            <w:r w:rsidRPr="00BE7CD8">
              <w:t xml:space="preserve">Tài liệu </w:t>
            </w:r>
            <w:r>
              <w:t xml:space="preserve">kế hoạch </w:t>
            </w:r>
            <w:r w:rsidRPr="00BE7CD8">
              <w:t>kiểm thử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19/06/2014</w:t>
            </w:r>
          </w:p>
        </w:tc>
        <w:tc>
          <w:tcPr>
            <w:tcW w:w="1310" w:type="dxa"/>
            <w:vAlign w:val="center"/>
          </w:tcPr>
          <w:p w:rsidR="00614F25" w:rsidRDefault="00614F25" w:rsidP="00300E97">
            <w:r>
              <w:t>19/06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Nguyễn Tấn Cường</w:t>
            </w:r>
          </w:p>
        </w:tc>
        <w:tc>
          <w:tcPr>
            <w:tcW w:w="990" w:type="dxa"/>
            <w:vAlign w:val="center"/>
          </w:tcPr>
          <w:p w:rsidR="00614F25" w:rsidRDefault="00416B4E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614F25" w:rsidRDefault="0018442C" w:rsidP="0018442C">
            <w:pPr>
              <w:jc w:val="center"/>
            </w:pPr>
            <w:r>
              <w:t>Cập nhật 3 lần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Pr="00205DBD" w:rsidRDefault="00614F25" w:rsidP="00300E97"/>
        </w:tc>
        <w:tc>
          <w:tcPr>
            <w:tcW w:w="4745" w:type="dxa"/>
            <w:vAlign w:val="center"/>
          </w:tcPr>
          <w:p w:rsidR="00614F25" w:rsidRPr="00BE7CD8" w:rsidRDefault="00614F25" w:rsidP="00300E97"/>
        </w:tc>
        <w:tc>
          <w:tcPr>
            <w:tcW w:w="1310" w:type="dxa"/>
            <w:vAlign w:val="center"/>
          </w:tcPr>
          <w:p w:rsidR="00614F25" w:rsidRDefault="00614F25" w:rsidP="00300E97"/>
        </w:tc>
        <w:tc>
          <w:tcPr>
            <w:tcW w:w="1310" w:type="dxa"/>
            <w:vAlign w:val="center"/>
          </w:tcPr>
          <w:p w:rsidR="00614F25" w:rsidRDefault="00614F25" w:rsidP="00300E97"/>
        </w:tc>
        <w:tc>
          <w:tcPr>
            <w:tcW w:w="2600" w:type="dxa"/>
            <w:vAlign w:val="center"/>
          </w:tcPr>
          <w:p w:rsidR="00614F25" w:rsidRDefault="00614F25" w:rsidP="00300E97"/>
        </w:tc>
        <w:tc>
          <w:tcPr>
            <w:tcW w:w="990" w:type="dxa"/>
            <w:vAlign w:val="center"/>
          </w:tcPr>
          <w:p w:rsidR="00614F25" w:rsidRDefault="00614F25" w:rsidP="00C1082F">
            <w:pPr>
              <w:jc w:val="center"/>
            </w:pPr>
          </w:p>
        </w:tc>
        <w:tc>
          <w:tcPr>
            <w:tcW w:w="2610" w:type="dxa"/>
            <w:vAlign w:val="center"/>
          </w:tcPr>
          <w:p w:rsidR="00614F25" w:rsidRDefault="00614F25" w:rsidP="00614F25">
            <w:pPr>
              <w:jc w:val="center"/>
            </w:pPr>
          </w:p>
        </w:tc>
      </w:tr>
      <w:tr w:rsidR="00614F25" w:rsidTr="00614F25">
        <w:trPr>
          <w:trHeight w:val="680"/>
        </w:trPr>
        <w:tc>
          <w:tcPr>
            <w:tcW w:w="763" w:type="dxa"/>
            <w:shd w:val="clear" w:color="auto" w:fill="92D050"/>
            <w:vAlign w:val="center"/>
          </w:tcPr>
          <w:p w:rsidR="00614F25" w:rsidRDefault="00614F25" w:rsidP="00300E97"/>
        </w:tc>
        <w:tc>
          <w:tcPr>
            <w:tcW w:w="4745" w:type="dxa"/>
            <w:shd w:val="clear" w:color="auto" w:fill="92D050"/>
            <w:vAlign w:val="center"/>
          </w:tcPr>
          <w:p w:rsidR="00614F25" w:rsidRPr="00BE7CD8" w:rsidRDefault="00614F25" w:rsidP="00300E97">
            <w:r w:rsidRPr="00BE7CD8">
              <w:t>Test chức năng (Functional Testing)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614F25" w:rsidRDefault="00614F25" w:rsidP="00300E97"/>
        </w:tc>
        <w:tc>
          <w:tcPr>
            <w:tcW w:w="1310" w:type="dxa"/>
            <w:shd w:val="clear" w:color="auto" w:fill="92D050"/>
            <w:vAlign w:val="center"/>
          </w:tcPr>
          <w:p w:rsidR="00614F25" w:rsidRDefault="00614F25" w:rsidP="00300E97"/>
        </w:tc>
        <w:tc>
          <w:tcPr>
            <w:tcW w:w="2600" w:type="dxa"/>
            <w:shd w:val="clear" w:color="auto" w:fill="92D050"/>
            <w:vAlign w:val="center"/>
          </w:tcPr>
          <w:p w:rsidR="00614F25" w:rsidRDefault="00614F25" w:rsidP="00300E97"/>
        </w:tc>
        <w:tc>
          <w:tcPr>
            <w:tcW w:w="990" w:type="dxa"/>
            <w:shd w:val="clear" w:color="auto" w:fill="92D050"/>
            <w:vAlign w:val="center"/>
          </w:tcPr>
          <w:p w:rsidR="00614F25" w:rsidRDefault="00614F25" w:rsidP="00C1082F">
            <w:pPr>
              <w:jc w:val="center"/>
            </w:pPr>
          </w:p>
        </w:tc>
        <w:tc>
          <w:tcPr>
            <w:tcW w:w="2610" w:type="dxa"/>
            <w:shd w:val="clear" w:color="auto" w:fill="92D050"/>
            <w:vAlign w:val="center"/>
          </w:tcPr>
          <w:p w:rsidR="00614F25" w:rsidRDefault="00614F25" w:rsidP="00614F25">
            <w:pPr>
              <w:jc w:val="center"/>
            </w:pP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DC3627">
              <w:t>TC</w:t>
            </w:r>
            <w:r>
              <w:t>12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Chọn vùng dịch thành công</w:t>
            </w:r>
          </w:p>
        </w:tc>
        <w:tc>
          <w:tcPr>
            <w:tcW w:w="1310" w:type="dxa"/>
            <w:vAlign w:val="center"/>
          </w:tcPr>
          <w:p w:rsidR="00614F25" w:rsidRDefault="00614F25" w:rsidP="00300E97">
            <w:r>
              <w:t>19/05/2014</w:t>
            </w:r>
          </w:p>
        </w:tc>
        <w:tc>
          <w:tcPr>
            <w:tcW w:w="1310" w:type="dxa"/>
            <w:vAlign w:val="center"/>
          </w:tcPr>
          <w:p w:rsidR="00614F25" w:rsidRDefault="00614F25" w:rsidP="00300E97">
            <w:r>
              <w:t>26/05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Hoàng Vũ Trọng Quyền</w:t>
            </w:r>
          </w:p>
        </w:tc>
        <w:tc>
          <w:tcPr>
            <w:tcW w:w="990" w:type="dxa"/>
            <w:vAlign w:val="center"/>
          </w:tcPr>
          <w:p w:rsidR="00614F25" w:rsidRDefault="008062E6" w:rsidP="00C1082F">
            <w:pPr>
              <w:jc w:val="center"/>
            </w:pPr>
            <w:r>
              <w:t>10</w:t>
            </w:r>
            <w:r w:rsidR="00416B4E">
              <w:t>0%</w:t>
            </w:r>
          </w:p>
        </w:tc>
        <w:tc>
          <w:tcPr>
            <w:tcW w:w="2610" w:type="dxa"/>
            <w:vAlign w:val="center"/>
          </w:tcPr>
          <w:p w:rsidR="00614F25" w:rsidRDefault="00614F25" w:rsidP="00614F25">
            <w:pPr>
              <w:jc w:val="center"/>
            </w:pP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DC3627">
              <w:t>TC</w:t>
            </w:r>
            <w:r>
              <w:t>14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Lưu hình ảnh thành công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19/05/2014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26/05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Hoàng Vũ Trọng Quyền</w:t>
            </w:r>
          </w:p>
        </w:tc>
        <w:tc>
          <w:tcPr>
            <w:tcW w:w="990" w:type="dxa"/>
            <w:vAlign w:val="center"/>
          </w:tcPr>
          <w:p w:rsidR="00614F25" w:rsidRDefault="00DB20F4" w:rsidP="00C1082F">
            <w:pPr>
              <w:jc w:val="center"/>
            </w:pPr>
            <w:r>
              <w:t>100</w:t>
            </w:r>
            <w:r w:rsidR="00416B4E">
              <w:t>%</w:t>
            </w:r>
          </w:p>
        </w:tc>
        <w:tc>
          <w:tcPr>
            <w:tcW w:w="2610" w:type="dxa"/>
            <w:vAlign w:val="center"/>
          </w:tcPr>
          <w:p w:rsidR="00614F25" w:rsidRDefault="00614F25" w:rsidP="00614F25">
            <w:pPr>
              <w:jc w:val="center"/>
            </w:pP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DC3627">
              <w:t>TC</w:t>
            </w:r>
            <w:r>
              <w:t>15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Lưu hình ảnh thất bại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19/05/2014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26/05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Trần Tuấn Vũ</w:t>
            </w:r>
          </w:p>
        </w:tc>
        <w:tc>
          <w:tcPr>
            <w:tcW w:w="990" w:type="dxa"/>
            <w:vAlign w:val="center"/>
          </w:tcPr>
          <w:p w:rsidR="00614F25" w:rsidRDefault="001A008B" w:rsidP="00C1082F">
            <w:pPr>
              <w:jc w:val="center"/>
            </w:pPr>
            <w:r>
              <w:t>10</w:t>
            </w:r>
            <w:r w:rsidR="00416B4E">
              <w:t>0%</w:t>
            </w:r>
          </w:p>
        </w:tc>
        <w:tc>
          <w:tcPr>
            <w:tcW w:w="2610" w:type="dxa"/>
            <w:vAlign w:val="center"/>
          </w:tcPr>
          <w:p w:rsidR="00614F25" w:rsidRDefault="001A008B" w:rsidP="00614F25">
            <w:pPr>
              <w:jc w:val="center"/>
            </w:pPr>
            <w:r>
              <w:t>Bộ nhớ không đủ</w:t>
            </w:r>
          </w:p>
        </w:tc>
      </w:tr>
      <w:tr w:rsidR="00614F25" w:rsidTr="00614F25">
        <w:trPr>
          <w:trHeight w:val="680"/>
        </w:trPr>
        <w:tc>
          <w:tcPr>
            <w:tcW w:w="763" w:type="dxa"/>
            <w:vAlign w:val="center"/>
          </w:tcPr>
          <w:p w:rsidR="00614F25" w:rsidRDefault="00614F25" w:rsidP="00300E97">
            <w:r w:rsidRPr="00DC3627">
              <w:t>TC</w:t>
            </w:r>
            <w:r>
              <w:t>16</w:t>
            </w:r>
          </w:p>
        </w:tc>
        <w:tc>
          <w:tcPr>
            <w:tcW w:w="4745" w:type="dxa"/>
            <w:vAlign w:val="center"/>
          </w:tcPr>
          <w:p w:rsidR="00614F25" w:rsidRPr="00BE7CD8" w:rsidRDefault="00614F25" w:rsidP="00300E97">
            <w:r w:rsidRPr="00BE7CD8">
              <w:t>Chụp hình thất bại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19/05/2014</w:t>
            </w:r>
          </w:p>
        </w:tc>
        <w:tc>
          <w:tcPr>
            <w:tcW w:w="1310" w:type="dxa"/>
            <w:vAlign w:val="center"/>
          </w:tcPr>
          <w:p w:rsidR="00614F25" w:rsidRDefault="00614F25" w:rsidP="004145C7">
            <w:r>
              <w:t>26/05/2014</w:t>
            </w:r>
          </w:p>
        </w:tc>
        <w:tc>
          <w:tcPr>
            <w:tcW w:w="2600" w:type="dxa"/>
            <w:vAlign w:val="center"/>
          </w:tcPr>
          <w:p w:rsidR="00614F25" w:rsidRDefault="00614F25" w:rsidP="00300E97">
            <w:r>
              <w:t>Trần Tuấn Vũ</w:t>
            </w:r>
          </w:p>
        </w:tc>
        <w:tc>
          <w:tcPr>
            <w:tcW w:w="990" w:type="dxa"/>
            <w:vAlign w:val="center"/>
          </w:tcPr>
          <w:p w:rsidR="00614F25" w:rsidRDefault="001A008B" w:rsidP="00C1082F">
            <w:pPr>
              <w:jc w:val="center"/>
            </w:pPr>
            <w:r>
              <w:t>10</w:t>
            </w:r>
            <w:r w:rsidR="00416B4E">
              <w:t>0%</w:t>
            </w:r>
          </w:p>
        </w:tc>
        <w:tc>
          <w:tcPr>
            <w:tcW w:w="2610" w:type="dxa"/>
            <w:vAlign w:val="center"/>
          </w:tcPr>
          <w:p w:rsidR="00614F25" w:rsidRDefault="001A008B" w:rsidP="001A008B">
            <w:pPr>
              <w:jc w:val="center"/>
            </w:pPr>
            <w:r>
              <w:t>Camera lỗi hoặc máy không hổ trợ chụp hình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DC3627">
              <w:t>TC</w:t>
            </w:r>
            <w:r>
              <w:t>17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>
              <w:t>Chụp hình thành công</w:t>
            </w:r>
          </w:p>
        </w:tc>
        <w:tc>
          <w:tcPr>
            <w:tcW w:w="1310" w:type="dxa"/>
            <w:vAlign w:val="center"/>
          </w:tcPr>
          <w:p w:rsidR="00D20D17" w:rsidRDefault="00D20D17" w:rsidP="00C1082F">
            <w:r>
              <w:t>19/05/2014</w:t>
            </w:r>
          </w:p>
        </w:tc>
        <w:tc>
          <w:tcPr>
            <w:tcW w:w="1310" w:type="dxa"/>
            <w:vAlign w:val="center"/>
          </w:tcPr>
          <w:p w:rsidR="00D20D17" w:rsidRDefault="00D20D17" w:rsidP="00C1082F">
            <w:r>
              <w:t>26/05/2014</w:t>
            </w:r>
          </w:p>
        </w:tc>
        <w:tc>
          <w:tcPr>
            <w:tcW w:w="2600" w:type="dxa"/>
            <w:vAlign w:val="center"/>
          </w:tcPr>
          <w:p w:rsidR="00D20D17" w:rsidRDefault="00D20D17" w:rsidP="00C1082F">
            <w:r>
              <w:t>Trần Tuấn Vũ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C1082F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DC3627">
              <w:t>TC</w:t>
            </w:r>
            <w:r>
              <w:t>18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Chọn hình thành công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9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Tuấn Vũ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DC3627">
              <w:t>TC</w:t>
            </w:r>
            <w:r>
              <w:t>19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Chọn hình thất bại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9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Đình Sao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Format file không đúng</w:t>
            </w:r>
          </w:p>
          <w:p w:rsidR="00D20D17" w:rsidRDefault="00D20D17" w:rsidP="00614F25">
            <w:pPr>
              <w:jc w:val="center"/>
            </w:pPr>
            <w:r>
              <w:t>File hình lỗi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DC3627">
              <w:t>TC</w:t>
            </w:r>
            <w:r>
              <w:t>20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Dịch đoạn văn bản offline thành công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9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Đình Sao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DC3627">
              <w:t>TC</w:t>
            </w:r>
            <w:r>
              <w:t>21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1A008B">
            <w:r w:rsidRPr="00BE7CD8">
              <w:t xml:space="preserve">Dịch đoạn văn bản </w:t>
            </w:r>
            <w:r>
              <w:t>offline thất bại</w:t>
            </w:r>
          </w:p>
        </w:tc>
        <w:tc>
          <w:tcPr>
            <w:tcW w:w="1310" w:type="dxa"/>
            <w:vAlign w:val="center"/>
          </w:tcPr>
          <w:p w:rsidR="00D20D17" w:rsidRDefault="00D20D17" w:rsidP="00300E97">
            <w:r>
              <w:t>26/05/2014</w:t>
            </w:r>
          </w:p>
        </w:tc>
        <w:tc>
          <w:tcPr>
            <w:tcW w:w="1310" w:type="dxa"/>
            <w:vAlign w:val="center"/>
          </w:tcPr>
          <w:p w:rsidR="00D20D17" w:rsidRDefault="00D20D17" w:rsidP="00300E97">
            <w:r>
              <w:t>02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Đình Sao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1A008B">
            <w:pPr>
              <w:jc w:val="center"/>
            </w:pPr>
            <w:r>
              <w:t>Không hỗ trợ offline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DC3627">
              <w:lastRenderedPageBreak/>
              <w:t>TC</w:t>
            </w:r>
            <w:r>
              <w:t>22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Dịch đoạn văn bản online thành công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Minh Hổ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Luôn dịch được, độ chính xác phụ thuộc vào BING Translate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DC3627">
              <w:t>TC</w:t>
            </w:r>
            <w:r>
              <w:t>23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Dịch đoạn văn bản online thất bại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Minh Hổ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Không có kết nối mạng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DC3627">
              <w:t>TC</w:t>
            </w:r>
            <w:r>
              <w:t>24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việc nhận dạng chữ cái thành công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Việt Hù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Tỉ lệ thành công trên 90%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DC3627">
              <w:t>TC</w:t>
            </w:r>
            <w:r>
              <w:t>25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việc nhận dạng chữ cái thất bại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Việt Hù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DC3627">
              <w:t>TC</w:t>
            </w:r>
            <w:r>
              <w:t>26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việc kết nối internet thành công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Việt Hù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1A008B">
            <w:pPr>
              <w:jc w:val="center"/>
            </w:pPr>
            <w:r>
              <w:t>Chương trình tự bắt lỗi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55424F">
              <w:t>TC</w:t>
            </w:r>
            <w:r>
              <w:t>27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việc kết nối internet thất bại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Tấn Cườ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Chương trình tự bắt lỗi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55424F">
              <w:t>TC</w:t>
            </w:r>
            <w:r>
              <w:t>28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Xử lý ảnh</w:t>
            </w:r>
            <w:r>
              <w:t xml:space="preserve"> (cắt ảnh)</w:t>
            </w:r>
            <w:r w:rsidRPr="00BE7CD8">
              <w:t xml:space="preserve"> thành công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Tấn Cườ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DROP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55424F">
              <w:t>TC</w:t>
            </w:r>
            <w:r>
              <w:t>29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 xml:space="preserve">Xử lý ảnh </w:t>
            </w:r>
            <w:r>
              <w:t xml:space="preserve">(cắt ảnh) </w:t>
            </w:r>
            <w:r w:rsidRPr="00BE7CD8">
              <w:t>thất bại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Tấn Cườ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DROP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55424F">
              <w:t>TC</w:t>
            </w:r>
            <w:r>
              <w:t>30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bộ nhớ để lưu hình thành công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Minh Hổ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Hệ thống kiểm tra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300E97">
            <w:r>
              <w:t>TC31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bộ nhớ để lưu hình thất bại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26/05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Việt Hù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Hệ thống kiểm tra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300E97"/>
        </w:tc>
        <w:tc>
          <w:tcPr>
            <w:tcW w:w="4745" w:type="dxa"/>
            <w:vAlign w:val="center"/>
          </w:tcPr>
          <w:p w:rsidR="00D20D17" w:rsidRPr="00BE7CD8" w:rsidRDefault="00D20D17" w:rsidP="00300E97"/>
        </w:tc>
        <w:tc>
          <w:tcPr>
            <w:tcW w:w="1310" w:type="dxa"/>
            <w:vAlign w:val="center"/>
          </w:tcPr>
          <w:p w:rsidR="00D20D17" w:rsidRDefault="00D20D17" w:rsidP="00300E97"/>
        </w:tc>
        <w:tc>
          <w:tcPr>
            <w:tcW w:w="1310" w:type="dxa"/>
            <w:vAlign w:val="center"/>
          </w:tcPr>
          <w:p w:rsidR="00D20D17" w:rsidRDefault="00D20D17" w:rsidP="00300E97"/>
        </w:tc>
        <w:tc>
          <w:tcPr>
            <w:tcW w:w="2600" w:type="dxa"/>
            <w:vAlign w:val="center"/>
          </w:tcPr>
          <w:p w:rsidR="00D20D17" w:rsidRDefault="00D20D17" w:rsidP="00300E97"/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4745" w:type="dxa"/>
            <w:shd w:val="clear" w:color="auto" w:fill="92D050"/>
            <w:vAlign w:val="center"/>
          </w:tcPr>
          <w:p w:rsidR="00D20D17" w:rsidRPr="00BE7CD8" w:rsidRDefault="00D20D17" w:rsidP="00300E97">
            <w:r w:rsidRPr="00BE7CD8">
              <w:t>Test hiệu suất (Performance testing)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131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260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990" w:type="dxa"/>
            <w:shd w:val="clear" w:color="auto" w:fill="92D050"/>
            <w:vAlign w:val="center"/>
          </w:tcPr>
          <w:p w:rsidR="00D20D17" w:rsidRDefault="00D20D17" w:rsidP="00C1082F">
            <w:pPr>
              <w:jc w:val="center"/>
            </w:pPr>
          </w:p>
        </w:tc>
        <w:tc>
          <w:tcPr>
            <w:tcW w:w="2610" w:type="dxa"/>
            <w:shd w:val="clear" w:color="auto" w:fill="92D050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4B1BAB">
              <w:lastRenderedPageBreak/>
              <w:t>TC</w:t>
            </w:r>
            <w:r>
              <w:t>32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thời gian khởi động chương trình</w:t>
            </w:r>
          </w:p>
        </w:tc>
        <w:tc>
          <w:tcPr>
            <w:tcW w:w="1310" w:type="dxa"/>
            <w:vAlign w:val="center"/>
          </w:tcPr>
          <w:p w:rsidR="00D20D17" w:rsidRDefault="00D20D17" w:rsidP="00017230">
            <w:r>
              <w:t>02/06/2014</w:t>
            </w:r>
          </w:p>
        </w:tc>
        <w:tc>
          <w:tcPr>
            <w:tcW w:w="1310" w:type="dxa"/>
            <w:vAlign w:val="center"/>
          </w:tcPr>
          <w:p w:rsidR="00D20D17" w:rsidRDefault="00D20D17" w:rsidP="00300E97">
            <w:r>
              <w:t>09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Tuấn Vũ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0.5s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4B1BAB">
              <w:t>TC</w:t>
            </w:r>
            <w:r>
              <w:t>33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thời gian chụp hình ảnh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9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Tuấn Vũ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Dưới 3s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4B1BAB">
              <w:t>TC</w:t>
            </w:r>
            <w:r>
              <w:t>34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thời gian cắt hình ảnh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9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Tuấn Vũ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Dưới 0.5s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4B1BAB">
              <w:t>TC</w:t>
            </w:r>
            <w:r>
              <w:t>35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thời gian lưu hình ảnh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9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Hoàng Vũ Trọng Quyền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Dưới 0.5s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4B1BAB">
              <w:t>TC</w:t>
            </w:r>
            <w:r>
              <w:t>36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thời gian xuất ảnh ra văn bảng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9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Hoàng Vũ Trọng Quyền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8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+ Vùng dịch có nghĩa: dưới 1-2s</w:t>
            </w:r>
          </w:p>
          <w:p w:rsidR="00D20D17" w:rsidRDefault="00D20D17" w:rsidP="00614F25">
            <w:pPr>
              <w:jc w:val="center"/>
            </w:pPr>
            <w:r>
              <w:t>+ Vùng vô nghĩa: dưới 1-2 phút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4B1BAB">
              <w:t>TC</w:t>
            </w:r>
            <w:r>
              <w:t>37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thời gian dịch nghĩa từ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9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Hoàng Vũ Trọng Quyền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Dưới 0.5s (Phụ thuộc Internet)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4B1BAB">
              <w:t>TC</w:t>
            </w:r>
            <w:r>
              <w:t>38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thời gian thoát chương trình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9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Việt Hù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Dưới 0.5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300E97">
            <w:r>
              <w:t>TC39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iểm tra thời gian lưu trữ dữ liệu (hình ảnh)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2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9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Việt Hù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Dưới 0.5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300E97"/>
        </w:tc>
        <w:tc>
          <w:tcPr>
            <w:tcW w:w="4745" w:type="dxa"/>
            <w:vAlign w:val="center"/>
          </w:tcPr>
          <w:p w:rsidR="00D20D17" w:rsidRPr="00BE7CD8" w:rsidRDefault="00D20D17" w:rsidP="00300E97"/>
        </w:tc>
        <w:tc>
          <w:tcPr>
            <w:tcW w:w="1310" w:type="dxa"/>
            <w:vAlign w:val="center"/>
          </w:tcPr>
          <w:p w:rsidR="00D20D17" w:rsidRDefault="00D20D17" w:rsidP="00300E97"/>
        </w:tc>
        <w:tc>
          <w:tcPr>
            <w:tcW w:w="1310" w:type="dxa"/>
            <w:vAlign w:val="center"/>
          </w:tcPr>
          <w:p w:rsidR="00D20D17" w:rsidRDefault="00D20D17" w:rsidP="00300E97"/>
        </w:tc>
        <w:tc>
          <w:tcPr>
            <w:tcW w:w="2600" w:type="dxa"/>
            <w:vAlign w:val="center"/>
          </w:tcPr>
          <w:p w:rsidR="00D20D17" w:rsidRDefault="00D20D17" w:rsidP="00300E97"/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shd w:val="clear" w:color="auto" w:fill="92D050"/>
            <w:vAlign w:val="center"/>
          </w:tcPr>
          <w:p w:rsidR="00D20D17" w:rsidRDefault="00D20D17" w:rsidP="00300E97">
            <w:r>
              <w:t>D</w:t>
            </w:r>
          </w:p>
        </w:tc>
        <w:tc>
          <w:tcPr>
            <w:tcW w:w="4745" w:type="dxa"/>
            <w:shd w:val="clear" w:color="auto" w:fill="92D050"/>
            <w:vAlign w:val="center"/>
          </w:tcPr>
          <w:p w:rsidR="00D20D17" w:rsidRPr="00BE7CD8" w:rsidRDefault="00D20D17" w:rsidP="00300E97">
            <w:r w:rsidRPr="00BE7CD8">
              <w:t>Test Bảo mật (Security testing)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131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260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990" w:type="dxa"/>
            <w:shd w:val="clear" w:color="auto" w:fill="92D050"/>
            <w:vAlign w:val="center"/>
          </w:tcPr>
          <w:p w:rsidR="00D20D17" w:rsidRDefault="00D20D17" w:rsidP="00C1082F">
            <w:pPr>
              <w:jc w:val="center"/>
            </w:pPr>
          </w:p>
        </w:tc>
        <w:tc>
          <w:tcPr>
            <w:tcW w:w="2610" w:type="dxa"/>
            <w:shd w:val="clear" w:color="auto" w:fill="92D050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7B6DAB">
              <w:t>TC</w:t>
            </w:r>
            <w:r>
              <w:t>40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Bảo mật database SQLite</w:t>
            </w:r>
          </w:p>
        </w:tc>
        <w:tc>
          <w:tcPr>
            <w:tcW w:w="1310" w:type="dxa"/>
            <w:vAlign w:val="center"/>
          </w:tcPr>
          <w:p w:rsidR="00D20D17" w:rsidRDefault="00D20D17" w:rsidP="00807883">
            <w:r>
              <w:t>09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3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Minh Hổ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Không sử dụng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7B6DAB">
              <w:t>TC</w:t>
            </w:r>
            <w:r>
              <w:t>41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Bảo mật chương trình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9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3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Minh Hổ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300E97">
            <w:r>
              <w:lastRenderedPageBreak/>
              <w:t>TC42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Khả năng chịu tải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09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3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Minh Hổ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Sử dụng không bị bug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300E97"/>
        </w:tc>
        <w:tc>
          <w:tcPr>
            <w:tcW w:w="4745" w:type="dxa"/>
            <w:vAlign w:val="center"/>
          </w:tcPr>
          <w:p w:rsidR="00D20D17" w:rsidRPr="00BE7CD8" w:rsidRDefault="00D20D17" w:rsidP="00300E97"/>
        </w:tc>
        <w:tc>
          <w:tcPr>
            <w:tcW w:w="1310" w:type="dxa"/>
            <w:vAlign w:val="center"/>
          </w:tcPr>
          <w:p w:rsidR="00D20D17" w:rsidRDefault="00D20D17" w:rsidP="00300E97"/>
        </w:tc>
        <w:tc>
          <w:tcPr>
            <w:tcW w:w="1310" w:type="dxa"/>
            <w:vAlign w:val="center"/>
          </w:tcPr>
          <w:p w:rsidR="00D20D17" w:rsidRDefault="00D20D17" w:rsidP="00300E97"/>
        </w:tc>
        <w:tc>
          <w:tcPr>
            <w:tcW w:w="2600" w:type="dxa"/>
            <w:vAlign w:val="center"/>
          </w:tcPr>
          <w:p w:rsidR="00D20D17" w:rsidRDefault="00D20D17" w:rsidP="00300E97"/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4745" w:type="dxa"/>
            <w:shd w:val="clear" w:color="auto" w:fill="92D050"/>
            <w:vAlign w:val="center"/>
          </w:tcPr>
          <w:p w:rsidR="00D20D17" w:rsidRPr="00BE7CD8" w:rsidRDefault="00D20D17" w:rsidP="00300E97">
            <w:r w:rsidRPr="00BE7CD8">
              <w:t>Test cấu hình hệ thống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131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260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990" w:type="dxa"/>
            <w:shd w:val="clear" w:color="auto" w:fill="92D050"/>
            <w:vAlign w:val="center"/>
          </w:tcPr>
          <w:p w:rsidR="00D20D17" w:rsidRDefault="00D20D17" w:rsidP="00C1082F">
            <w:pPr>
              <w:jc w:val="center"/>
            </w:pPr>
          </w:p>
        </w:tc>
        <w:tc>
          <w:tcPr>
            <w:tcW w:w="2610" w:type="dxa"/>
            <w:shd w:val="clear" w:color="auto" w:fill="92D050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867343">
              <w:t>TC</w:t>
            </w:r>
            <w:r>
              <w:t>43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Ram</w:t>
            </w:r>
          </w:p>
        </w:tc>
        <w:tc>
          <w:tcPr>
            <w:tcW w:w="1310" w:type="dxa"/>
            <w:vAlign w:val="center"/>
          </w:tcPr>
          <w:p w:rsidR="00D20D17" w:rsidRDefault="00D20D17" w:rsidP="00300E97">
            <w:r>
              <w:t>13/06/2014</w:t>
            </w:r>
          </w:p>
        </w:tc>
        <w:tc>
          <w:tcPr>
            <w:tcW w:w="1310" w:type="dxa"/>
            <w:vAlign w:val="center"/>
          </w:tcPr>
          <w:p w:rsidR="00D20D17" w:rsidRDefault="00D20D17" w:rsidP="00807883">
            <w:r>
              <w:t>14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Tấn Cườ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Từ 512MB trở lên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867343">
              <w:t>TC</w:t>
            </w:r>
            <w:r>
              <w:t>44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Bộ nhớ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3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4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Tấn Cườ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C60A6D">
            <w:pPr>
              <w:jc w:val="center"/>
            </w:pPr>
            <w:r>
              <w:t>Trên 45MB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867343">
              <w:t>TC</w:t>
            </w:r>
            <w:r>
              <w:t>45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Camera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3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4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Tấn Cườ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90%</w:t>
            </w:r>
          </w:p>
        </w:tc>
        <w:tc>
          <w:tcPr>
            <w:tcW w:w="2610" w:type="dxa"/>
            <w:vAlign w:val="center"/>
          </w:tcPr>
          <w:p w:rsidR="00D20D17" w:rsidRDefault="00D20D17" w:rsidP="00C60A6D">
            <w:pPr>
              <w:jc w:val="center"/>
            </w:pPr>
            <w:r>
              <w:t>Trên 5.0 đảm bảo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867343">
              <w:t>TC</w:t>
            </w:r>
            <w:r>
              <w:t>46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Internet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3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4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Tấn Cườ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Luôn luôn có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300E97">
            <w:r>
              <w:t>TC47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Hệ điều hành</w:t>
            </w:r>
            <w:r>
              <w:t xml:space="preserve"> (Android)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3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4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Nguyễn Tấn Cườ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0367F3">
            <w:pPr>
              <w:jc w:val="center"/>
            </w:pPr>
            <w:r>
              <w:t>+ Yêu cầu cài đặt 4.0</w:t>
            </w:r>
          </w:p>
          <w:p w:rsidR="00D20D17" w:rsidRDefault="00D20D17" w:rsidP="000367F3">
            <w:pPr>
              <w:jc w:val="center"/>
            </w:pPr>
            <w:r>
              <w:t>+ Yêu cầu tối thiểu: 2.3</w:t>
            </w: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300E97"/>
        </w:tc>
        <w:tc>
          <w:tcPr>
            <w:tcW w:w="4745" w:type="dxa"/>
            <w:vAlign w:val="center"/>
          </w:tcPr>
          <w:p w:rsidR="00D20D17" w:rsidRPr="00BE7CD8" w:rsidRDefault="00D20D17" w:rsidP="00300E97"/>
        </w:tc>
        <w:tc>
          <w:tcPr>
            <w:tcW w:w="1310" w:type="dxa"/>
            <w:vAlign w:val="center"/>
          </w:tcPr>
          <w:p w:rsidR="00D20D17" w:rsidRDefault="00D20D17" w:rsidP="00300E97"/>
        </w:tc>
        <w:tc>
          <w:tcPr>
            <w:tcW w:w="1310" w:type="dxa"/>
            <w:vAlign w:val="center"/>
          </w:tcPr>
          <w:p w:rsidR="00D20D17" w:rsidRDefault="00D20D17" w:rsidP="00300E97"/>
        </w:tc>
        <w:tc>
          <w:tcPr>
            <w:tcW w:w="2600" w:type="dxa"/>
            <w:vAlign w:val="center"/>
          </w:tcPr>
          <w:p w:rsidR="00D20D17" w:rsidRDefault="00D20D17" w:rsidP="00300E97"/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4745" w:type="dxa"/>
            <w:shd w:val="clear" w:color="auto" w:fill="92D050"/>
            <w:vAlign w:val="center"/>
          </w:tcPr>
          <w:p w:rsidR="00D20D17" w:rsidRPr="00BE7CD8" w:rsidRDefault="00D20D17" w:rsidP="00300E97">
            <w:r w:rsidRPr="00BE7CD8">
              <w:t>Test cài đặt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131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2600" w:type="dxa"/>
            <w:shd w:val="clear" w:color="auto" w:fill="92D050"/>
            <w:vAlign w:val="center"/>
          </w:tcPr>
          <w:p w:rsidR="00D20D17" w:rsidRDefault="00D20D17" w:rsidP="00300E97"/>
        </w:tc>
        <w:tc>
          <w:tcPr>
            <w:tcW w:w="990" w:type="dxa"/>
            <w:shd w:val="clear" w:color="auto" w:fill="92D050"/>
            <w:vAlign w:val="center"/>
          </w:tcPr>
          <w:p w:rsidR="00D20D17" w:rsidRDefault="00D20D17" w:rsidP="00C1082F">
            <w:pPr>
              <w:jc w:val="center"/>
            </w:pPr>
          </w:p>
        </w:tc>
        <w:tc>
          <w:tcPr>
            <w:tcW w:w="2610" w:type="dxa"/>
            <w:shd w:val="clear" w:color="auto" w:fill="92D050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Default="00D20D17" w:rsidP="00C1082F">
            <w:r w:rsidRPr="00B64196">
              <w:t>TC</w:t>
            </w:r>
            <w:r>
              <w:t>48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Cài đặt chức năng</w:t>
            </w:r>
          </w:p>
        </w:tc>
        <w:tc>
          <w:tcPr>
            <w:tcW w:w="1310" w:type="dxa"/>
            <w:vAlign w:val="center"/>
          </w:tcPr>
          <w:p w:rsidR="00D20D17" w:rsidRDefault="00D20D17" w:rsidP="00300E97">
            <w:r>
              <w:t>14/06/2014</w:t>
            </w:r>
          </w:p>
        </w:tc>
        <w:tc>
          <w:tcPr>
            <w:tcW w:w="1310" w:type="dxa"/>
            <w:vAlign w:val="center"/>
          </w:tcPr>
          <w:p w:rsidR="00D20D17" w:rsidRDefault="00D20D17" w:rsidP="00807883">
            <w:r>
              <w:t>15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Việt Hù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Pr="00B64196" w:rsidRDefault="00D20D17" w:rsidP="00C1082F">
            <w:r>
              <w:t>TC49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300E97">
            <w:r w:rsidRPr="00BE7CD8">
              <w:t>Chạy chương trình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4/06/2014</w:t>
            </w:r>
          </w:p>
        </w:tc>
        <w:tc>
          <w:tcPr>
            <w:tcW w:w="1310" w:type="dxa"/>
            <w:vAlign w:val="center"/>
          </w:tcPr>
          <w:p w:rsidR="00D20D17" w:rsidRDefault="00D20D17" w:rsidP="004145C7">
            <w:r>
              <w:t>15/06/2014</w:t>
            </w:r>
          </w:p>
        </w:tc>
        <w:tc>
          <w:tcPr>
            <w:tcW w:w="2600" w:type="dxa"/>
            <w:vAlign w:val="center"/>
          </w:tcPr>
          <w:p w:rsidR="00D20D17" w:rsidRDefault="00D20D17" w:rsidP="00300E97">
            <w:r>
              <w:t>Trần Việt Hù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</w:p>
        </w:tc>
      </w:tr>
      <w:tr w:rsidR="00D20D17" w:rsidTr="00614F25">
        <w:trPr>
          <w:trHeight w:val="680"/>
        </w:trPr>
        <w:tc>
          <w:tcPr>
            <w:tcW w:w="763" w:type="dxa"/>
            <w:vAlign w:val="center"/>
          </w:tcPr>
          <w:p w:rsidR="00D20D17" w:rsidRPr="00B64196" w:rsidRDefault="00D20D17" w:rsidP="00300E97">
            <w:r>
              <w:t>TC50</w:t>
            </w:r>
          </w:p>
        </w:tc>
        <w:tc>
          <w:tcPr>
            <w:tcW w:w="4745" w:type="dxa"/>
            <w:vAlign w:val="center"/>
          </w:tcPr>
          <w:p w:rsidR="00D20D17" w:rsidRPr="00BE7CD8" w:rsidRDefault="00D20D17" w:rsidP="00B216A3">
            <w:r>
              <w:t>Đa ngôn ngữ (Việt và Anh)</w:t>
            </w:r>
          </w:p>
        </w:tc>
        <w:tc>
          <w:tcPr>
            <w:tcW w:w="1310" w:type="dxa"/>
            <w:vAlign w:val="center"/>
          </w:tcPr>
          <w:p w:rsidR="00D20D17" w:rsidRDefault="00D20D17" w:rsidP="00C1082F">
            <w:r>
              <w:t>14/06/2014</w:t>
            </w:r>
          </w:p>
        </w:tc>
        <w:tc>
          <w:tcPr>
            <w:tcW w:w="1310" w:type="dxa"/>
            <w:vAlign w:val="center"/>
          </w:tcPr>
          <w:p w:rsidR="00D20D17" w:rsidRDefault="00D20D17" w:rsidP="00C1082F">
            <w:r>
              <w:t>15/06/2014</w:t>
            </w:r>
          </w:p>
        </w:tc>
        <w:tc>
          <w:tcPr>
            <w:tcW w:w="2600" w:type="dxa"/>
            <w:vAlign w:val="center"/>
          </w:tcPr>
          <w:p w:rsidR="00D20D17" w:rsidRDefault="00D20D17" w:rsidP="00C1082F">
            <w:r>
              <w:t>Trần Việt Hùng</w:t>
            </w:r>
          </w:p>
        </w:tc>
        <w:tc>
          <w:tcPr>
            <w:tcW w:w="990" w:type="dxa"/>
            <w:vAlign w:val="center"/>
          </w:tcPr>
          <w:p w:rsidR="00D20D17" w:rsidRDefault="00D20D17" w:rsidP="00C1082F">
            <w:pPr>
              <w:jc w:val="center"/>
            </w:pPr>
            <w:r>
              <w:t>10</w:t>
            </w:r>
            <w:r>
              <w:t>0%</w:t>
            </w:r>
          </w:p>
        </w:tc>
        <w:tc>
          <w:tcPr>
            <w:tcW w:w="2610" w:type="dxa"/>
            <w:vAlign w:val="center"/>
          </w:tcPr>
          <w:p w:rsidR="00D20D17" w:rsidRDefault="00D20D17" w:rsidP="00614F25">
            <w:pPr>
              <w:jc w:val="center"/>
            </w:pPr>
            <w:r>
              <w:t>2 Ngôn ngữ việt và anh</w:t>
            </w:r>
          </w:p>
        </w:tc>
      </w:tr>
      <w:bookmarkEnd w:id="8"/>
    </w:tbl>
    <w:p w:rsidR="00614F25" w:rsidRDefault="00614F25" w:rsidP="001F3D59">
      <w:pPr>
        <w:pStyle w:val="Heading1"/>
        <w:spacing w:line="360" w:lineRule="auto"/>
        <w:rPr>
          <w:rFonts w:ascii="Times New Roman" w:hAnsi="Times New Roman" w:cs="Times New Roman"/>
          <w:color w:val="auto"/>
        </w:rPr>
        <w:sectPr w:rsidR="00614F25" w:rsidSect="00614F25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3A679C" w:rsidRPr="00646DCD" w:rsidRDefault="003A679C" w:rsidP="00221978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1" w:name="_Toc390613039"/>
      <w:r>
        <w:rPr>
          <w:rFonts w:ascii="Times New Roman" w:hAnsi="Times New Roman" w:cs="Times New Roman"/>
          <w:color w:val="auto"/>
        </w:rPr>
        <w:lastRenderedPageBreak/>
        <w:t>KẾT LUẬN</w:t>
      </w:r>
      <w:bookmarkEnd w:id="11"/>
    </w:p>
    <w:p w:rsidR="002409CC" w:rsidRDefault="0002130F" w:rsidP="002409CC">
      <w:pPr>
        <w:spacing w:line="360" w:lineRule="auto"/>
      </w:pPr>
      <w:r>
        <w:t>Qua quá trình kiểm thử ta xác định được khả năng dịch từ từ ảnh:</w:t>
      </w:r>
    </w:p>
    <w:tbl>
      <w:tblPr>
        <w:tblStyle w:val="TableGrid"/>
        <w:tblW w:w="0" w:type="auto"/>
        <w:tblLook w:val="04A0"/>
      </w:tblPr>
      <w:tblGrid>
        <w:gridCol w:w="3081"/>
        <w:gridCol w:w="3082"/>
        <w:gridCol w:w="3082"/>
      </w:tblGrid>
      <w:tr w:rsidR="0002130F" w:rsidTr="0002130F">
        <w:tc>
          <w:tcPr>
            <w:tcW w:w="3081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Tỉ lệ %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% Thành công</w:t>
            </w:r>
          </w:p>
        </w:tc>
      </w:tr>
      <w:tr w:rsidR="0002130F" w:rsidTr="0002130F">
        <w:tc>
          <w:tcPr>
            <w:tcW w:w="3081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Cài đặt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100%</w:t>
            </w:r>
          </w:p>
        </w:tc>
      </w:tr>
      <w:tr w:rsidR="0002130F" w:rsidTr="0002130F">
        <w:tc>
          <w:tcPr>
            <w:tcW w:w="3081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Dịch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90%</w:t>
            </w:r>
          </w:p>
        </w:tc>
      </w:tr>
      <w:tr w:rsidR="0002130F" w:rsidTr="0002130F">
        <w:tc>
          <w:tcPr>
            <w:tcW w:w="3081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Lưu trữ (còn bộ nhớ)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100%</w:t>
            </w:r>
          </w:p>
        </w:tc>
      </w:tr>
      <w:tr w:rsidR="0002130F" w:rsidTr="0002130F">
        <w:tc>
          <w:tcPr>
            <w:tcW w:w="3081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Cắt hình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100%</w:t>
            </w:r>
          </w:p>
        </w:tc>
      </w:tr>
      <w:tr w:rsidR="0002130F" w:rsidTr="0002130F">
        <w:tc>
          <w:tcPr>
            <w:tcW w:w="3081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Phát âm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90%</w:t>
            </w:r>
          </w:p>
        </w:tc>
      </w:tr>
      <w:tr w:rsidR="0002130F" w:rsidTr="0002130F">
        <w:tc>
          <w:tcPr>
            <w:tcW w:w="3081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Đa ngôn ngữ</w:t>
            </w:r>
          </w:p>
          <w:p w:rsidR="0002130F" w:rsidRDefault="0002130F" w:rsidP="0002130F">
            <w:pPr>
              <w:spacing w:line="360" w:lineRule="auto"/>
              <w:jc w:val="center"/>
            </w:pPr>
            <w:r>
              <w:t>(Việt &amp; Anh)</w:t>
            </w:r>
          </w:p>
        </w:tc>
        <w:tc>
          <w:tcPr>
            <w:tcW w:w="3082" w:type="dxa"/>
            <w:vAlign w:val="center"/>
          </w:tcPr>
          <w:p w:rsidR="0002130F" w:rsidRDefault="0002130F" w:rsidP="0002130F">
            <w:pPr>
              <w:spacing w:line="360" w:lineRule="auto"/>
              <w:jc w:val="center"/>
            </w:pPr>
            <w:r>
              <w:t>100%</w:t>
            </w:r>
          </w:p>
        </w:tc>
      </w:tr>
    </w:tbl>
    <w:p w:rsidR="0002130F" w:rsidRDefault="0002130F" w:rsidP="002409CC">
      <w:pPr>
        <w:spacing w:line="360" w:lineRule="auto"/>
      </w:pPr>
    </w:p>
    <w:p w:rsidR="00A96EB9" w:rsidRPr="00A96EB9" w:rsidRDefault="000B19FB" w:rsidP="00221978">
      <w:pPr>
        <w:spacing w:line="360" w:lineRule="auto"/>
      </w:pPr>
      <w:r>
        <w:t>Vậy phần mềm có thể sử dụng tốt trên mọi hệ điều hành thỏa yêu cầu cài đặt cấu hình ban đầu.</w:t>
      </w:r>
    </w:p>
    <w:p w:rsidR="00A96EB9" w:rsidRPr="00A96EB9" w:rsidRDefault="00A96EB9" w:rsidP="00221978">
      <w:pPr>
        <w:spacing w:line="360" w:lineRule="auto"/>
      </w:pPr>
    </w:p>
    <w:sectPr w:rsidR="00A96EB9" w:rsidRPr="00A96EB9" w:rsidSect="0037698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0D" w:rsidRDefault="0049310D" w:rsidP="008D6556">
      <w:pPr>
        <w:spacing w:after="0" w:line="240" w:lineRule="auto"/>
      </w:pPr>
      <w:r>
        <w:separator/>
      </w:r>
    </w:p>
  </w:endnote>
  <w:endnote w:type="continuationSeparator" w:id="1">
    <w:p w:rsidR="0049310D" w:rsidRDefault="0049310D" w:rsidP="008D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56" w:rsidRPr="008D6556" w:rsidRDefault="008D6556" w:rsidP="008D65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ế Hoạch Kiểm Thử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Trang </w:t>
    </w:r>
    <w:fldSimple w:instr=" PAGE   \* MERGEFORMAT ">
      <w:r w:rsidR="000154FD" w:rsidRPr="000154FD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0D" w:rsidRDefault="0049310D" w:rsidP="008D6556">
      <w:pPr>
        <w:spacing w:after="0" w:line="240" w:lineRule="auto"/>
      </w:pPr>
      <w:r>
        <w:separator/>
      </w:r>
    </w:p>
  </w:footnote>
  <w:footnote w:type="continuationSeparator" w:id="1">
    <w:p w:rsidR="0049310D" w:rsidRDefault="0049310D" w:rsidP="008D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56" w:rsidRDefault="008D6556">
    <w:pPr>
      <w:pStyle w:val="Header"/>
    </w:pPr>
    <w:r>
      <w:t>Quản Lý Quy Trình Phần Mề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777"/>
    <w:multiLevelType w:val="hybridMultilevel"/>
    <w:tmpl w:val="0814262E"/>
    <w:lvl w:ilvl="0" w:tplc="8638780A">
      <w:start w:val="7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097EE4"/>
    <w:multiLevelType w:val="hybridMultilevel"/>
    <w:tmpl w:val="F1E8E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442"/>
    <w:multiLevelType w:val="hybridMultilevel"/>
    <w:tmpl w:val="08564BE2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F77E3"/>
    <w:multiLevelType w:val="hybridMultilevel"/>
    <w:tmpl w:val="3CFE4EBA"/>
    <w:lvl w:ilvl="0" w:tplc="8638780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1B37B4"/>
    <w:multiLevelType w:val="hybridMultilevel"/>
    <w:tmpl w:val="636A7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2136E"/>
    <w:multiLevelType w:val="hybridMultilevel"/>
    <w:tmpl w:val="40102D8C"/>
    <w:lvl w:ilvl="0" w:tplc="8638780A">
      <w:start w:val="7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B524F74"/>
    <w:multiLevelType w:val="hybridMultilevel"/>
    <w:tmpl w:val="918290C0"/>
    <w:lvl w:ilvl="0" w:tplc="2F0EA258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15A4"/>
    <w:multiLevelType w:val="hybridMultilevel"/>
    <w:tmpl w:val="E2101880"/>
    <w:lvl w:ilvl="0" w:tplc="8638780A">
      <w:start w:val="7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6A305B0"/>
    <w:multiLevelType w:val="hybridMultilevel"/>
    <w:tmpl w:val="B07AD640"/>
    <w:lvl w:ilvl="0" w:tplc="863878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638780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86695"/>
    <w:multiLevelType w:val="hybridMultilevel"/>
    <w:tmpl w:val="65B07B22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90371"/>
    <w:multiLevelType w:val="hybridMultilevel"/>
    <w:tmpl w:val="523E9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96413"/>
    <w:multiLevelType w:val="hybridMultilevel"/>
    <w:tmpl w:val="EDC06420"/>
    <w:lvl w:ilvl="0" w:tplc="8638780A">
      <w:start w:val="7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5D00D80"/>
    <w:multiLevelType w:val="hybridMultilevel"/>
    <w:tmpl w:val="FECC6950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638780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54D66"/>
    <w:multiLevelType w:val="hybridMultilevel"/>
    <w:tmpl w:val="26B0A116"/>
    <w:lvl w:ilvl="0" w:tplc="8638780A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BF507B"/>
    <w:multiLevelType w:val="hybridMultilevel"/>
    <w:tmpl w:val="833C1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E20E5"/>
    <w:multiLevelType w:val="hybridMultilevel"/>
    <w:tmpl w:val="5C6276F4"/>
    <w:lvl w:ilvl="0" w:tplc="8638780A">
      <w:start w:val="7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5C2014D"/>
    <w:multiLevelType w:val="hybridMultilevel"/>
    <w:tmpl w:val="37AE6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91662"/>
    <w:multiLevelType w:val="hybridMultilevel"/>
    <w:tmpl w:val="B4C4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B0777"/>
    <w:multiLevelType w:val="hybridMultilevel"/>
    <w:tmpl w:val="35FA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3"/>
  </w:num>
  <w:num w:numId="11">
    <w:abstractNumId w:val="16"/>
  </w:num>
  <w:num w:numId="12">
    <w:abstractNumId w:val="18"/>
  </w:num>
  <w:num w:numId="13">
    <w:abstractNumId w:val="6"/>
  </w:num>
  <w:num w:numId="14">
    <w:abstractNumId w:val="14"/>
  </w:num>
  <w:num w:numId="15">
    <w:abstractNumId w:val="15"/>
  </w:num>
  <w:num w:numId="16">
    <w:abstractNumId w:val="11"/>
  </w:num>
  <w:num w:numId="17">
    <w:abstractNumId w:val="0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EB9"/>
    <w:rsid w:val="0000243C"/>
    <w:rsid w:val="0000639C"/>
    <w:rsid w:val="000154FD"/>
    <w:rsid w:val="00017230"/>
    <w:rsid w:val="0002130F"/>
    <w:rsid w:val="000367F3"/>
    <w:rsid w:val="000379D0"/>
    <w:rsid w:val="00037CE3"/>
    <w:rsid w:val="00060A97"/>
    <w:rsid w:val="000A014A"/>
    <w:rsid w:val="000A5F53"/>
    <w:rsid w:val="000B19FB"/>
    <w:rsid w:val="000E23A6"/>
    <w:rsid w:val="0012744B"/>
    <w:rsid w:val="001508DB"/>
    <w:rsid w:val="0018442C"/>
    <w:rsid w:val="001A008B"/>
    <w:rsid w:val="001A1C2B"/>
    <w:rsid w:val="001B3127"/>
    <w:rsid w:val="001E4A83"/>
    <w:rsid w:val="001F3D59"/>
    <w:rsid w:val="00221978"/>
    <w:rsid w:val="002409CC"/>
    <w:rsid w:val="00255EAD"/>
    <w:rsid w:val="00271D8D"/>
    <w:rsid w:val="002741C9"/>
    <w:rsid w:val="00286A91"/>
    <w:rsid w:val="002A671A"/>
    <w:rsid w:val="002E141D"/>
    <w:rsid w:val="00300E97"/>
    <w:rsid w:val="00370D40"/>
    <w:rsid w:val="0037698A"/>
    <w:rsid w:val="003905DF"/>
    <w:rsid w:val="003A65F2"/>
    <w:rsid w:val="003A679C"/>
    <w:rsid w:val="003B5081"/>
    <w:rsid w:val="0040017C"/>
    <w:rsid w:val="0040501C"/>
    <w:rsid w:val="00415680"/>
    <w:rsid w:val="00416B4E"/>
    <w:rsid w:val="0047241C"/>
    <w:rsid w:val="00480AFD"/>
    <w:rsid w:val="00485AA9"/>
    <w:rsid w:val="0049310D"/>
    <w:rsid w:val="004A45F6"/>
    <w:rsid w:val="004E2A45"/>
    <w:rsid w:val="004F2034"/>
    <w:rsid w:val="0053288C"/>
    <w:rsid w:val="00543C64"/>
    <w:rsid w:val="00564A39"/>
    <w:rsid w:val="00567C1A"/>
    <w:rsid w:val="005757AD"/>
    <w:rsid w:val="005827DB"/>
    <w:rsid w:val="0059427A"/>
    <w:rsid w:val="00594E0A"/>
    <w:rsid w:val="005C5E4B"/>
    <w:rsid w:val="005D17FF"/>
    <w:rsid w:val="005E0B95"/>
    <w:rsid w:val="005F0972"/>
    <w:rsid w:val="00606552"/>
    <w:rsid w:val="00614F25"/>
    <w:rsid w:val="006269D9"/>
    <w:rsid w:val="00644870"/>
    <w:rsid w:val="00646DCD"/>
    <w:rsid w:val="00684D37"/>
    <w:rsid w:val="006C4FE3"/>
    <w:rsid w:val="00734B4B"/>
    <w:rsid w:val="00741B09"/>
    <w:rsid w:val="0077184D"/>
    <w:rsid w:val="00777231"/>
    <w:rsid w:val="007901A4"/>
    <w:rsid w:val="0079283A"/>
    <w:rsid w:val="00796619"/>
    <w:rsid w:val="007B4D3B"/>
    <w:rsid w:val="007B7A89"/>
    <w:rsid w:val="007C455F"/>
    <w:rsid w:val="007C6433"/>
    <w:rsid w:val="007E4018"/>
    <w:rsid w:val="007F14CC"/>
    <w:rsid w:val="007F1E86"/>
    <w:rsid w:val="00804399"/>
    <w:rsid w:val="008062E6"/>
    <w:rsid w:val="00807883"/>
    <w:rsid w:val="00831B42"/>
    <w:rsid w:val="008366F7"/>
    <w:rsid w:val="0086076C"/>
    <w:rsid w:val="008856B4"/>
    <w:rsid w:val="00885A8F"/>
    <w:rsid w:val="00893EAA"/>
    <w:rsid w:val="0089423F"/>
    <w:rsid w:val="008A755E"/>
    <w:rsid w:val="008B16C6"/>
    <w:rsid w:val="008C5EEF"/>
    <w:rsid w:val="008C660B"/>
    <w:rsid w:val="008D6556"/>
    <w:rsid w:val="008E5639"/>
    <w:rsid w:val="00917120"/>
    <w:rsid w:val="00937691"/>
    <w:rsid w:val="009436A6"/>
    <w:rsid w:val="00971CAA"/>
    <w:rsid w:val="009845BA"/>
    <w:rsid w:val="009A1AC0"/>
    <w:rsid w:val="009A77AC"/>
    <w:rsid w:val="009B60E8"/>
    <w:rsid w:val="009C043B"/>
    <w:rsid w:val="009C6339"/>
    <w:rsid w:val="009D0298"/>
    <w:rsid w:val="00A31438"/>
    <w:rsid w:val="00A351EA"/>
    <w:rsid w:val="00A43A08"/>
    <w:rsid w:val="00A643BB"/>
    <w:rsid w:val="00A65C9E"/>
    <w:rsid w:val="00A96EB9"/>
    <w:rsid w:val="00AB4EB8"/>
    <w:rsid w:val="00AC5E6E"/>
    <w:rsid w:val="00B02CF5"/>
    <w:rsid w:val="00B05FC7"/>
    <w:rsid w:val="00B1777C"/>
    <w:rsid w:val="00B17DF2"/>
    <w:rsid w:val="00B216A3"/>
    <w:rsid w:val="00B470AB"/>
    <w:rsid w:val="00B7281C"/>
    <w:rsid w:val="00BB473C"/>
    <w:rsid w:val="00BC487D"/>
    <w:rsid w:val="00BE7CD8"/>
    <w:rsid w:val="00C14269"/>
    <w:rsid w:val="00C60A6D"/>
    <w:rsid w:val="00C8114C"/>
    <w:rsid w:val="00C92223"/>
    <w:rsid w:val="00C9243B"/>
    <w:rsid w:val="00CC2F9A"/>
    <w:rsid w:val="00CF6EAC"/>
    <w:rsid w:val="00D20D17"/>
    <w:rsid w:val="00D26467"/>
    <w:rsid w:val="00D51D24"/>
    <w:rsid w:val="00D57405"/>
    <w:rsid w:val="00DA324C"/>
    <w:rsid w:val="00DB20F4"/>
    <w:rsid w:val="00DC01E8"/>
    <w:rsid w:val="00DD5060"/>
    <w:rsid w:val="00DE1255"/>
    <w:rsid w:val="00DE61AD"/>
    <w:rsid w:val="00E02687"/>
    <w:rsid w:val="00E036AF"/>
    <w:rsid w:val="00E549A5"/>
    <w:rsid w:val="00E722CD"/>
    <w:rsid w:val="00E742B0"/>
    <w:rsid w:val="00E90B31"/>
    <w:rsid w:val="00E94100"/>
    <w:rsid w:val="00E97649"/>
    <w:rsid w:val="00EC3F33"/>
    <w:rsid w:val="00ED2598"/>
    <w:rsid w:val="00F008C4"/>
    <w:rsid w:val="00F144E6"/>
    <w:rsid w:val="00F14EC4"/>
    <w:rsid w:val="00F26153"/>
    <w:rsid w:val="00F30601"/>
    <w:rsid w:val="00F37AB2"/>
    <w:rsid w:val="00F42698"/>
    <w:rsid w:val="00F43A22"/>
    <w:rsid w:val="00F5767D"/>
    <w:rsid w:val="00F60DC1"/>
    <w:rsid w:val="00F7799D"/>
    <w:rsid w:val="00FA0B17"/>
    <w:rsid w:val="00FB3EB9"/>
    <w:rsid w:val="00FB61E6"/>
    <w:rsid w:val="00FC27C4"/>
    <w:rsid w:val="00FC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42"/>
  </w:style>
  <w:style w:type="paragraph" w:styleId="Heading1">
    <w:name w:val="heading 1"/>
    <w:basedOn w:val="Normal"/>
    <w:next w:val="Normal"/>
    <w:link w:val="Heading1Char"/>
    <w:uiPriority w:val="9"/>
    <w:qFormat/>
    <w:rsid w:val="00646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4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A67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79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A67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27A"/>
    <w:pPr>
      <w:ind w:left="720"/>
      <w:contextualSpacing/>
    </w:pPr>
  </w:style>
  <w:style w:type="table" w:styleId="TableGrid">
    <w:name w:val="Table Grid"/>
    <w:basedOn w:val="TableNormal"/>
    <w:uiPriority w:val="59"/>
    <w:rsid w:val="00B17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556"/>
  </w:style>
  <w:style w:type="paragraph" w:styleId="Footer">
    <w:name w:val="footer"/>
    <w:basedOn w:val="Normal"/>
    <w:link w:val="FooterChar"/>
    <w:uiPriority w:val="99"/>
    <w:unhideWhenUsed/>
    <w:rsid w:val="008D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56"/>
  </w:style>
  <w:style w:type="paragraph" w:styleId="BalloonText">
    <w:name w:val="Balloon Text"/>
    <w:basedOn w:val="Normal"/>
    <w:link w:val="BalloonTextChar"/>
    <w:uiPriority w:val="99"/>
    <w:semiHidden/>
    <w:unhideWhenUsed/>
    <w:rsid w:val="008D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8E35-2E9E-467D-8C58-85BB42D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 DINH</dc:creator>
  <cp:lastModifiedBy>TUONGVY1991</cp:lastModifiedBy>
  <cp:revision>157</cp:revision>
  <dcterms:created xsi:type="dcterms:W3CDTF">2014-06-11T08:40:00Z</dcterms:created>
  <dcterms:modified xsi:type="dcterms:W3CDTF">2014-06-15T23:28:00Z</dcterms:modified>
</cp:coreProperties>
</file>